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B5FFAF6" w14:textId="46A0387B" w:rsidR="00FE4658" w:rsidRDefault="00802ACA" w:rsidP="00F83E13">
      <w:pPr>
        <w:tabs>
          <w:tab w:val="right" w:pos="9070"/>
        </w:tabs>
        <w:rPr>
          <w:rFonts w:ascii="Arial Narrow" w:hAnsi="Arial Narrow"/>
          <w:noProof/>
          <w:sz w:val="22"/>
          <w:szCs w:val="22"/>
          <w:shd w:val="clear" w:color="auto" w:fill="FFFFFF" w:themeFill="background1"/>
          <w:lang w:eastAsia="zh-TW" w:bidi="he-IL"/>
        </w:rPr>
      </w:pPr>
      <w:r>
        <w:rPr>
          <w:rFonts w:ascii="Arial Narrow" w:hAnsi="Arial Narrow"/>
          <w:noProof/>
          <w:sz w:val="22"/>
          <w:szCs w:val="22"/>
          <w:shd w:val="clear" w:color="auto" w:fill="FFFFFF" w:themeFill="background1"/>
          <w:lang w:eastAsia="zh-TW" w:bidi="he-IL"/>
        </w:rPr>
        <w:drawing>
          <wp:anchor distT="0" distB="0" distL="114300" distR="114300" simplePos="0" relativeHeight="251670528" behindDoc="1" locked="0" layoutInCell="1" allowOverlap="0" wp14:anchorId="5FB3E1E8" wp14:editId="29A1E519">
            <wp:simplePos x="0" y="0"/>
            <wp:positionH relativeFrom="rightMargin">
              <wp:posOffset>-18415</wp:posOffset>
            </wp:positionH>
            <wp:positionV relativeFrom="page">
              <wp:posOffset>91440</wp:posOffset>
            </wp:positionV>
            <wp:extent cx="756285" cy="662940"/>
            <wp:effectExtent l="0" t="0" r="5715" b="381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517">
        <w:rPr>
          <w:noProof/>
        </w:rPr>
        <w:drawing>
          <wp:anchor distT="0" distB="0" distL="114300" distR="114300" simplePos="0" relativeHeight="251672576" behindDoc="0" locked="0" layoutInCell="1" allowOverlap="1" wp14:anchorId="29E85AB3" wp14:editId="3BFF7654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937260" cy="875030"/>
            <wp:effectExtent l="0" t="0" r="0" b="127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F5E">
        <w:rPr>
          <w:rFonts w:ascii="Arial Narrow" w:hAnsi="Arial Narrow"/>
          <w:noProof/>
          <w:sz w:val="32"/>
          <w:szCs w:val="44"/>
          <w:lang w:eastAsia="fr-FR"/>
        </w:rPr>
        <w:drawing>
          <wp:anchor distT="0" distB="0" distL="114935" distR="114935" simplePos="0" relativeHeight="251667967" behindDoc="1" locked="0" layoutInCell="1" allowOverlap="1" wp14:anchorId="5FAB8918" wp14:editId="7F43558E">
            <wp:simplePos x="0" y="0"/>
            <wp:positionH relativeFrom="column">
              <wp:posOffset>-716915</wp:posOffset>
            </wp:positionH>
            <wp:positionV relativeFrom="paragraph">
              <wp:posOffset>-386715</wp:posOffset>
            </wp:positionV>
            <wp:extent cx="1084580" cy="790575"/>
            <wp:effectExtent l="0" t="0" r="1270" b="9525"/>
            <wp:wrapNone/>
            <wp:docPr id="1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F83E13">
        <w:rPr>
          <w:rFonts w:ascii="Arial Narrow" w:hAnsi="Arial Narrow"/>
          <w:noProof/>
          <w:sz w:val="22"/>
          <w:szCs w:val="22"/>
          <w:lang w:eastAsia="fr-FR"/>
        </w:rPr>
        <w:drawing>
          <wp:anchor distT="0" distB="0" distL="114300" distR="114300" simplePos="0" relativeHeight="251669504" behindDoc="0" locked="0" layoutInCell="1" allowOverlap="1" wp14:anchorId="5A0C186C" wp14:editId="606BFBA5">
            <wp:simplePos x="0" y="0"/>
            <wp:positionH relativeFrom="margin">
              <wp:posOffset>3755390</wp:posOffset>
            </wp:positionH>
            <wp:positionV relativeFrom="margin">
              <wp:posOffset>-190500</wp:posOffset>
            </wp:positionV>
            <wp:extent cx="738000" cy="165600"/>
            <wp:effectExtent l="0" t="0" r="5080" b="635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EC5">
        <w:rPr>
          <w:rFonts w:ascii="Arial Narrow" w:hAnsi="Arial Narrow"/>
          <w:b/>
          <w:bCs/>
          <w:sz w:val="40"/>
          <w:szCs w:val="40"/>
        </w:rPr>
        <w:t xml:space="preserve">         </w:t>
      </w:r>
      <w:r w:rsidR="00295F5E">
        <w:rPr>
          <w:rFonts w:ascii="Arial Narrow" w:hAnsi="Arial Narrow"/>
          <w:b/>
          <w:bCs/>
          <w:sz w:val="40"/>
          <w:szCs w:val="40"/>
        </w:rPr>
        <w:t xml:space="preserve">      </w:t>
      </w:r>
      <w:r w:rsidR="00ED2EC5">
        <w:rPr>
          <w:rFonts w:ascii="Arial Narrow" w:hAnsi="Arial Narrow"/>
          <w:b/>
          <w:bCs/>
          <w:sz w:val="40"/>
          <w:szCs w:val="40"/>
        </w:rPr>
        <w:t xml:space="preserve">   </w:t>
      </w:r>
      <w:r w:rsidR="00ED2EC5">
        <w:rPr>
          <w:rFonts w:ascii="Arial Narrow" w:hAnsi="Arial Narrow"/>
          <w:noProof/>
          <w:sz w:val="22"/>
          <w:szCs w:val="22"/>
          <w:lang w:eastAsia="zh-TW" w:bidi="he-IL"/>
        </w:rPr>
        <w:t xml:space="preserve">   </w:t>
      </w:r>
      <w:r w:rsidR="00ED2EC5" w:rsidRPr="00B60A4F">
        <w:rPr>
          <w:rFonts w:ascii="Arial Narrow" w:hAnsi="Arial Narrow"/>
          <w:noProof/>
          <w:sz w:val="22"/>
          <w:szCs w:val="22"/>
          <w:shd w:val="clear" w:color="auto" w:fill="FFFFFF" w:themeFill="background1"/>
          <w:lang w:eastAsia="zh-TW" w:bidi="he-IL"/>
        </w:rPr>
        <w:t xml:space="preserve">     </w:t>
      </w:r>
      <w:r w:rsidR="00F83E13">
        <w:rPr>
          <w:rFonts w:ascii="Arial Narrow" w:hAnsi="Arial Narrow"/>
          <w:noProof/>
          <w:sz w:val="22"/>
          <w:szCs w:val="22"/>
          <w:shd w:val="clear" w:color="auto" w:fill="FFFFFF" w:themeFill="background1"/>
          <w:lang w:eastAsia="zh-TW" w:bidi="he-IL"/>
        </w:rPr>
        <w:tab/>
      </w:r>
    </w:p>
    <w:p w14:paraId="2C2BA0BC" w14:textId="7A7BDD12" w:rsidR="007D0A50" w:rsidRDefault="007D0A50" w:rsidP="00FE4658">
      <w:pPr>
        <w:rPr>
          <w:rFonts w:ascii="Arial Narrow" w:hAnsi="Arial Narrow"/>
          <w:b/>
          <w:bCs/>
          <w:sz w:val="40"/>
          <w:szCs w:val="40"/>
        </w:rPr>
      </w:pPr>
    </w:p>
    <w:p w14:paraId="20C21F65" w14:textId="5B74BD89" w:rsidR="00DA0FF5" w:rsidRDefault="00781517" w:rsidP="00781517">
      <w:pPr>
        <w:rPr>
          <w:rFonts w:ascii="Arial Narrow" w:hAnsi="Arial Narrow"/>
          <w:b/>
          <w:bCs/>
          <w:color w:val="0562EB"/>
          <w:sz w:val="32"/>
          <w:szCs w:val="28"/>
        </w:rPr>
      </w:pPr>
      <w:r>
        <w:rPr>
          <w:rFonts w:ascii="Arial Narrow" w:hAnsi="Arial Narrow"/>
          <w:b/>
          <w:bCs/>
          <w:sz w:val="40"/>
          <w:szCs w:val="40"/>
        </w:rPr>
        <w:t xml:space="preserve">              </w:t>
      </w:r>
      <w:r w:rsidR="00DA0FF5" w:rsidRPr="00A60178">
        <w:rPr>
          <w:rFonts w:ascii="Arial Narrow" w:hAnsi="Arial Narrow"/>
          <w:b/>
          <w:bCs/>
          <w:sz w:val="40"/>
          <w:szCs w:val="40"/>
        </w:rPr>
        <w:t xml:space="preserve">Inscription au club de taekwondo  </w:t>
      </w:r>
      <w:r w:rsidR="00140AC3">
        <w:rPr>
          <w:rFonts w:ascii="Arial Narrow" w:hAnsi="Arial Narrow"/>
          <w:b/>
          <w:bCs/>
          <w:sz w:val="40"/>
          <w:szCs w:val="40"/>
        </w:rPr>
        <w:t xml:space="preserve"> </w:t>
      </w:r>
      <w:r w:rsidR="0098683E" w:rsidRPr="00DD00D1">
        <w:rPr>
          <w:rFonts w:ascii="Arial Narrow" w:hAnsi="Arial Narrow"/>
          <w:b/>
          <w:bCs/>
          <w:color w:val="0562EB"/>
          <w:sz w:val="32"/>
          <w:szCs w:val="28"/>
        </w:rPr>
        <w:t>saison 20</w:t>
      </w:r>
      <w:r w:rsidR="009B1BC2">
        <w:rPr>
          <w:rFonts w:ascii="Arial Narrow" w:hAnsi="Arial Narrow"/>
          <w:b/>
          <w:bCs/>
          <w:color w:val="0562EB"/>
          <w:sz w:val="32"/>
          <w:szCs w:val="28"/>
        </w:rPr>
        <w:t>2</w:t>
      </w:r>
      <w:r w:rsidR="00A620B3">
        <w:rPr>
          <w:rFonts w:ascii="Arial Narrow" w:hAnsi="Arial Narrow"/>
          <w:b/>
          <w:bCs/>
          <w:color w:val="0562EB"/>
          <w:sz w:val="32"/>
          <w:szCs w:val="28"/>
        </w:rPr>
        <w:t>5</w:t>
      </w:r>
      <w:r w:rsidR="00E76843" w:rsidRPr="00DD00D1">
        <w:rPr>
          <w:rFonts w:ascii="Arial Narrow" w:hAnsi="Arial Narrow"/>
          <w:b/>
          <w:bCs/>
          <w:color w:val="0562EB"/>
          <w:sz w:val="32"/>
          <w:szCs w:val="28"/>
        </w:rPr>
        <w:t>-</w:t>
      </w:r>
      <w:r w:rsidR="00DA0FF5" w:rsidRPr="00DD00D1">
        <w:rPr>
          <w:rFonts w:ascii="Arial Narrow" w:hAnsi="Arial Narrow"/>
          <w:b/>
          <w:bCs/>
          <w:color w:val="0562EB"/>
          <w:sz w:val="32"/>
          <w:szCs w:val="28"/>
        </w:rPr>
        <w:t>20</w:t>
      </w:r>
      <w:r w:rsidR="009B2729">
        <w:rPr>
          <w:rFonts w:ascii="Arial Narrow" w:hAnsi="Arial Narrow"/>
          <w:b/>
          <w:bCs/>
          <w:color w:val="0562EB"/>
          <w:sz w:val="32"/>
          <w:szCs w:val="28"/>
        </w:rPr>
        <w:t>2</w:t>
      </w:r>
      <w:r w:rsidR="00A620B3">
        <w:rPr>
          <w:rFonts w:ascii="Arial Narrow" w:hAnsi="Arial Narrow"/>
          <w:b/>
          <w:bCs/>
          <w:color w:val="0562EB"/>
          <w:sz w:val="32"/>
          <w:szCs w:val="28"/>
        </w:rPr>
        <w:t>6</w:t>
      </w:r>
    </w:p>
    <w:p w14:paraId="523B2A06" w14:textId="3A736C0B" w:rsidR="00DA0FF5" w:rsidRDefault="00DA0FF5" w:rsidP="003F0E6C">
      <w:pPr>
        <w:rPr>
          <w:rFonts w:ascii="Arial Narrow" w:hAnsi="Arial Narrow"/>
          <w:sz w:val="18"/>
        </w:rPr>
      </w:pPr>
    </w:p>
    <w:p w14:paraId="42C81B32" w14:textId="7A14A5C6" w:rsidR="003F2DE2" w:rsidRPr="009A2866" w:rsidRDefault="003F2DE2">
      <w:pPr>
        <w:rPr>
          <w:rFonts w:ascii="Arial Narrow" w:hAnsi="Arial Narrow"/>
          <w:sz w:val="22"/>
          <w:szCs w:val="22"/>
        </w:rPr>
      </w:pPr>
    </w:p>
    <w:p w14:paraId="11C8200A" w14:textId="77777777" w:rsidR="003F2DE2" w:rsidRPr="003D138F" w:rsidRDefault="00DD5727" w:rsidP="003D138F">
      <w:pPr>
        <w:rPr>
          <w:rFonts w:ascii="Arial Narrow" w:hAnsi="Arial Narrow"/>
          <w:b/>
          <w:bCs/>
          <w:sz w:val="22"/>
          <w:szCs w:val="22"/>
        </w:rPr>
      </w:pPr>
      <w:r w:rsidRPr="009A2866">
        <w:rPr>
          <w:rFonts w:ascii="Arial Narrow" w:hAnsi="Arial Narrow"/>
          <w:b/>
          <w:bCs/>
          <w:sz w:val="22"/>
          <w:szCs w:val="22"/>
        </w:rPr>
        <w:t xml:space="preserve">Nom : </w:t>
      </w:r>
      <w:r w:rsidR="00724BAA" w:rsidRPr="009A2866">
        <w:rPr>
          <w:rFonts w:ascii="Arial Narrow" w:hAnsi="Arial Narrow"/>
          <w:b/>
          <w:bCs/>
          <w:sz w:val="22"/>
          <w:szCs w:val="22"/>
        </w:rPr>
        <w:t>_  _  _  _  _  _  _  _  _  _  _</w:t>
      </w:r>
      <w:r w:rsidR="00FB7425" w:rsidRPr="009A2866">
        <w:rPr>
          <w:rFonts w:ascii="Arial Narrow" w:hAnsi="Arial Narrow"/>
          <w:b/>
          <w:bCs/>
          <w:sz w:val="22"/>
          <w:szCs w:val="22"/>
        </w:rPr>
        <w:t xml:space="preserve">  _  _  _  _</w:t>
      </w:r>
      <w:r w:rsidR="00F64819">
        <w:rPr>
          <w:rFonts w:ascii="Arial Narrow" w:hAnsi="Arial Narrow"/>
          <w:b/>
          <w:bCs/>
          <w:sz w:val="22"/>
          <w:szCs w:val="22"/>
        </w:rPr>
        <w:t xml:space="preserve">  _  _  _  _  _  _ </w:t>
      </w:r>
      <w:r w:rsidR="00592033">
        <w:rPr>
          <w:rFonts w:ascii="Arial Narrow" w:hAnsi="Arial Narrow"/>
          <w:b/>
          <w:bCs/>
          <w:sz w:val="22"/>
          <w:szCs w:val="22"/>
        </w:rPr>
        <w:t xml:space="preserve"> </w:t>
      </w:r>
      <w:r w:rsidR="003D138F">
        <w:rPr>
          <w:rFonts w:ascii="Arial Narrow" w:hAnsi="Arial Narrow"/>
          <w:b/>
          <w:bCs/>
          <w:sz w:val="22"/>
          <w:szCs w:val="22"/>
        </w:rPr>
        <w:t xml:space="preserve"> </w:t>
      </w:r>
      <w:r w:rsidRPr="009A2866">
        <w:rPr>
          <w:rFonts w:ascii="Arial Narrow" w:hAnsi="Arial Narrow"/>
          <w:b/>
          <w:bCs/>
          <w:sz w:val="22"/>
          <w:szCs w:val="22"/>
        </w:rPr>
        <w:t>Prénom</w:t>
      </w:r>
      <w:r w:rsidRPr="009A2866">
        <w:rPr>
          <w:rFonts w:ascii="Arial Narrow" w:hAnsi="Arial Narrow"/>
          <w:sz w:val="22"/>
          <w:szCs w:val="22"/>
        </w:rPr>
        <w:t xml:space="preserve"> : </w:t>
      </w:r>
      <w:r w:rsidR="00724BAA" w:rsidRPr="009A2866">
        <w:rPr>
          <w:rFonts w:ascii="Arial Narrow" w:hAnsi="Arial Narrow"/>
          <w:sz w:val="22"/>
          <w:szCs w:val="22"/>
        </w:rPr>
        <w:t>_  _  _  _  _  _  _  _</w:t>
      </w:r>
      <w:r w:rsidR="00FB7425" w:rsidRPr="009A2866">
        <w:rPr>
          <w:rFonts w:ascii="Arial Narrow" w:hAnsi="Arial Narrow"/>
          <w:sz w:val="22"/>
          <w:szCs w:val="22"/>
        </w:rPr>
        <w:t xml:space="preserve">  _</w:t>
      </w:r>
      <w:r w:rsidR="00DA0FF5" w:rsidRPr="009A2866">
        <w:rPr>
          <w:rFonts w:ascii="Arial Narrow" w:hAnsi="Arial Narrow"/>
          <w:sz w:val="22"/>
          <w:szCs w:val="22"/>
        </w:rPr>
        <w:t xml:space="preserve">  _  _  _  _  _  _  </w:t>
      </w:r>
      <w:r w:rsidR="00F64819">
        <w:rPr>
          <w:rFonts w:ascii="Arial Narrow" w:hAnsi="Arial Narrow"/>
          <w:sz w:val="22"/>
          <w:szCs w:val="22"/>
        </w:rPr>
        <w:t>_ _</w:t>
      </w:r>
    </w:p>
    <w:p w14:paraId="4581CF10" w14:textId="77777777" w:rsidR="003F2DE2" w:rsidRPr="009A2866" w:rsidRDefault="003F2DE2">
      <w:pPr>
        <w:tabs>
          <w:tab w:val="left" w:pos="1650"/>
        </w:tabs>
        <w:rPr>
          <w:rFonts w:ascii="Arial Narrow" w:hAnsi="Arial Narrow"/>
          <w:sz w:val="22"/>
          <w:szCs w:val="22"/>
        </w:rPr>
      </w:pPr>
    </w:p>
    <w:p w14:paraId="1FF171D4" w14:textId="21DA33EB" w:rsidR="009A2866" w:rsidRDefault="003D138F" w:rsidP="003D138F">
      <w:pPr>
        <w:tabs>
          <w:tab w:val="left" w:pos="1650"/>
        </w:tabs>
      </w:pPr>
      <w:r>
        <w:rPr>
          <w:rFonts w:ascii="Arial Narrow" w:hAnsi="Arial Narrow"/>
          <w:sz w:val="22"/>
          <w:szCs w:val="22"/>
        </w:rPr>
        <w:t>Date de naissance : ______ /  _____</w:t>
      </w:r>
      <w:r w:rsidR="00DD5727" w:rsidRPr="009A2866">
        <w:rPr>
          <w:rFonts w:ascii="Arial Narrow" w:hAnsi="Arial Narrow"/>
          <w:sz w:val="22"/>
          <w:szCs w:val="22"/>
        </w:rPr>
        <w:t xml:space="preserve">  /  _________</w:t>
      </w:r>
      <w:r>
        <w:rPr>
          <w:rFonts w:ascii="Arial Narrow" w:hAnsi="Arial Narrow"/>
          <w:sz w:val="22"/>
          <w:szCs w:val="22"/>
        </w:rPr>
        <w:t xml:space="preserve">   </w:t>
      </w:r>
      <w:r w:rsidR="00DD5727" w:rsidRPr="001C4D0D">
        <w:rPr>
          <w:bCs/>
          <w:sz w:val="22"/>
          <w:szCs w:val="22"/>
        </w:rPr>
        <w:t>Masculin</w:t>
      </w:r>
      <w:r w:rsidR="00D41795" w:rsidRPr="00314631">
        <w:rPr>
          <w:color w:val="FF0000"/>
        </w:rPr>
        <w:t>*</w:t>
      </w:r>
      <w:r w:rsidR="00D41795">
        <w:rPr>
          <w:color w:val="FF0000"/>
        </w:rPr>
        <w:t xml:space="preserve"> </w:t>
      </w:r>
      <w:r w:rsidR="001C4D0D">
        <w:rPr>
          <w:bCs/>
          <w:sz w:val="22"/>
          <w:szCs w:val="22"/>
        </w:rPr>
        <w:t xml:space="preserve"> - </w:t>
      </w:r>
      <w:r w:rsidR="00DD5727" w:rsidRPr="001C4D0D">
        <w:rPr>
          <w:bCs/>
          <w:sz w:val="22"/>
          <w:szCs w:val="22"/>
        </w:rPr>
        <w:t>Féminin</w:t>
      </w:r>
      <w:r w:rsidR="009A2866" w:rsidRPr="001C4D0D">
        <w:rPr>
          <w:sz w:val="22"/>
          <w:szCs w:val="22"/>
        </w:rPr>
        <w:t xml:space="preserve"> </w:t>
      </w:r>
      <w:r w:rsidR="00D41795" w:rsidRPr="00314631">
        <w:rPr>
          <w:color w:val="FF0000"/>
        </w:rPr>
        <w:t>*</w:t>
      </w:r>
      <w:r w:rsidR="00140AC3">
        <w:rPr>
          <w:color w:val="FF0000"/>
        </w:rPr>
        <w:t xml:space="preserve"> </w:t>
      </w:r>
      <w:r w:rsidR="009A2866">
        <w:t>(</w:t>
      </w:r>
      <w:r w:rsidR="009A2866" w:rsidRPr="00314631">
        <w:rPr>
          <w:color w:val="FF0000"/>
        </w:rPr>
        <w:t>*</w:t>
      </w:r>
      <w:r w:rsidR="00314631">
        <w:rPr>
          <w:color w:val="FF0000"/>
        </w:rPr>
        <w:t xml:space="preserve"> </w:t>
      </w:r>
      <w:r w:rsidR="00592033">
        <w:t>rayer la mention</w:t>
      </w:r>
      <w:r w:rsidR="009A2866">
        <w:t xml:space="preserve"> inutile</w:t>
      </w:r>
      <w:r w:rsidR="00592033">
        <w:t xml:space="preserve"> </w:t>
      </w:r>
      <w:r w:rsidR="009A2866">
        <w:t>)</w:t>
      </w:r>
    </w:p>
    <w:p w14:paraId="4B0687BA" w14:textId="5491BDBD" w:rsidR="003625A0" w:rsidRDefault="003625A0" w:rsidP="003D138F">
      <w:pPr>
        <w:tabs>
          <w:tab w:val="left" w:pos="1650"/>
        </w:tabs>
      </w:pPr>
    </w:p>
    <w:p w14:paraId="1B25780C" w14:textId="77777777" w:rsidR="003625A0" w:rsidRDefault="003625A0" w:rsidP="003625A0">
      <w:pPr>
        <w:tabs>
          <w:tab w:val="left" w:pos="1650"/>
        </w:tabs>
        <w:rPr>
          <w:rFonts w:ascii="Arial Narrow" w:hAnsi="Arial Narrow"/>
          <w:sz w:val="22"/>
          <w:szCs w:val="22"/>
        </w:rPr>
      </w:pPr>
      <w:r w:rsidRPr="008E2AC2">
        <w:rPr>
          <w:rFonts w:ascii="Arial Narrow" w:hAnsi="Arial Narrow"/>
          <w:sz w:val="22"/>
          <w:szCs w:val="22"/>
        </w:rPr>
        <w:t>Lieu de naissance</w:t>
      </w:r>
      <w:r>
        <w:rPr>
          <w:rFonts w:ascii="Arial Narrow" w:hAnsi="Arial Narrow"/>
          <w:sz w:val="22"/>
          <w:szCs w:val="22"/>
        </w:rPr>
        <w:t> : _ _ _ _ _ _ _ _ _ _ _ _ _ _ _ _ _ _ _ _ _ _ _ _ _ _ _ _ _ _ _</w:t>
      </w:r>
    </w:p>
    <w:p w14:paraId="0CA8A3C4" w14:textId="77777777" w:rsidR="003F2DE2" w:rsidRPr="009A2866" w:rsidRDefault="003F2DE2">
      <w:pPr>
        <w:tabs>
          <w:tab w:val="left" w:pos="1650"/>
        </w:tabs>
        <w:rPr>
          <w:rFonts w:ascii="Arial Narrow" w:hAnsi="Arial Narrow"/>
          <w:sz w:val="22"/>
          <w:szCs w:val="22"/>
        </w:rPr>
      </w:pPr>
    </w:p>
    <w:p w14:paraId="3C9F5033" w14:textId="77777777" w:rsidR="00C30632" w:rsidRDefault="008B5624" w:rsidP="00C30632">
      <w:pPr>
        <w:tabs>
          <w:tab w:val="left" w:pos="1650"/>
        </w:tabs>
        <w:rPr>
          <w:rFonts w:ascii="Arial Narrow" w:hAnsi="Arial Narrow"/>
          <w:sz w:val="22"/>
          <w:szCs w:val="22"/>
        </w:rPr>
      </w:pPr>
      <w:r w:rsidRPr="00277E26">
        <w:rPr>
          <w:rFonts w:ascii="Arial Narrow" w:hAnsi="Arial Narrow"/>
          <w:sz w:val="22"/>
          <w:szCs w:val="22"/>
        </w:rPr>
        <w:t>Nationalité</w:t>
      </w:r>
      <w:r>
        <w:rPr>
          <w:rFonts w:ascii="Arial Narrow" w:hAnsi="Arial Narrow"/>
          <w:sz w:val="22"/>
          <w:szCs w:val="22"/>
        </w:rPr>
        <w:t xml:space="preserve"> </w:t>
      </w:r>
      <w:r w:rsidR="00FB7425" w:rsidRPr="009A2866">
        <w:rPr>
          <w:rFonts w:ascii="Arial Narrow" w:hAnsi="Arial Narrow"/>
          <w:sz w:val="22"/>
          <w:szCs w:val="22"/>
        </w:rPr>
        <w:t> : _  _  _</w:t>
      </w:r>
      <w:r w:rsidR="00DA0FF5" w:rsidRPr="009A2866">
        <w:rPr>
          <w:rFonts w:ascii="Arial Narrow" w:hAnsi="Arial Narrow"/>
          <w:sz w:val="22"/>
          <w:szCs w:val="22"/>
        </w:rPr>
        <w:t xml:space="preserve">  _  _  _  _  _  _  _  _  _  _  _  </w:t>
      </w:r>
      <w:r w:rsidR="0098683E">
        <w:rPr>
          <w:rFonts w:ascii="Arial Narrow" w:hAnsi="Arial Narrow"/>
          <w:sz w:val="22"/>
          <w:szCs w:val="22"/>
        </w:rPr>
        <w:t xml:space="preserve">Adresse :   </w:t>
      </w:r>
      <w:r w:rsidR="00FB7425" w:rsidRPr="009A2866">
        <w:rPr>
          <w:rFonts w:ascii="Arial Narrow" w:hAnsi="Arial Narrow"/>
          <w:sz w:val="22"/>
          <w:szCs w:val="22"/>
        </w:rPr>
        <w:t xml:space="preserve">_  _  _  _  _  _  _  _  _  _  _  _  _  _   _  _  _  </w:t>
      </w:r>
      <w:r w:rsidR="009A2866">
        <w:rPr>
          <w:rFonts w:ascii="Arial Narrow" w:hAnsi="Arial Narrow"/>
          <w:sz w:val="22"/>
          <w:szCs w:val="22"/>
        </w:rPr>
        <w:t xml:space="preserve">_  _  _  _   </w:t>
      </w:r>
    </w:p>
    <w:p w14:paraId="46D47EA2" w14:textId="77777777" w:rsidR="00C30632" w:rsidRDefault="00C30632" w:rsidP="00C30632">
      <w:pPr>
        <w:tabs>
          <w:tab w:val="left" w:pos="1650"/>
        </w:tabs>
        <w:rPr>
          <w:rFonts w:ascii="Arial Narrow" w:hAnsi="Arial Narrow"/>
          <w:sz w:val="22"/>
          <w:szCs w:val="22"/>
        </w:rPr>
      </w:pPr>
    </w:p>
    <w:p w14:paraId="610AD8FA" w14:textId="2F6C6F30" w:rsidR="003F2DE2" w:rsidRDefault="009A2866" w:rsidP="00C30632">
      <w:pPr>
        <w:tabs>
          <w:tab w:val="left" w:pos="165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_  _  _  _  _  _  </w:t>
      </w:r>
      <w:r w:rsidR="0098683E">
        <w:rPr>
          <w:rFonts w:ascii="Arial Narrow" w:hAnsi="Arial Narrow"/>
          <w:sz w:val="22"/>
          <w:szCs w:val="22"/>
        </w:rPr>
        <w:t xml:space="preserve">_  _  _  </w:t>
      </w:r>
      <w:r w:rsidR="00C30632">
        <w:rPr>
          <w:rFonts w:ascii="Arial Narrow" w:hAnsi="Arial Narrow"/>
          <w:sz w:val="22"/>
          <w:szCs w:val="22"/>
        </w:rPr>
        <w:t xml:space="preserve">_  _  _  _  </w:t>
      </w:r>
      <w:r w:rsidR="00DD5727" w:rsidRPr="009A2866">
        <w:rPr>
          <w:rFonts w:ascii="Arial Narrow" w:hAnsi="Arial Narrow"/>
          <w:sz w:val="22"/>
          <w:szCs w:val="22"/>
        </w:rPr>
        <w:t xml:space="preserve">Code postal : </w:t>
      </w:r>
      <w:r w:rsidR="0098683E">
        <w:rPr>
          <w:rFonts w:ascii="Arial Narrow" w:hAnsi="Arial Narrow"/>
          <w:sz w:val="22"/>
          <w:szCs w:val="22"/>
        </w:rPr>
        <w:t xml:space="preserve"> _  _  _  _  _  _    </w:t>
      </w:r>
      <w:r w:rsidR="00DD5727" w:rsidRPr="009A2866">
        <w:rPr>
          <w:rFonts w:ascii="Arial Narrow" w:hAnsi="Arial Narrow"/>
          <w:sz w:val="22"/>
          <w:szCs w:val="22"/>
        </w:rPr>
        <w:t xml:space="preserve">Ville : </w:t>
      </w:r>
      <w:r w:rsidR="00FB7425" w:rsidRPr="009A2866">
        <w:rPr>
          <w:rFonts w:ascii="Arial Narrow" w:hAnsi="Arial Narrow"/>
          <w:sz w:val="22"/>
          <w:szCs w:val="22"/>
        </w:rPr>
        <w:t xml:space="preserve"> _  _  _  _  _  _  _  _  _  _  _  _  _</w:t>
      </w:r>
      <w:r w:rsidR="0098683E">
        <w:rPr>
          <w:rFonts w:ascii="Arial Narrow" w:hAnsi="Arial Narrow"/>
          <w:sz w:val="22"/>
          <w:szCs w:val="22"/>
        </w:rPr>
        <w:t xml:space="preserve">  _ </w:t>
      </w:r>
      <w:r w:rsidR="00C30632">
        <w:rPr>
          <w:rFonts w:ascii="Arial Narrow" w:hAnsi="Arial Narrow"/>
          <w:sz w:val="22"/>
          <w:szCs w:val="22"/>
        </w:rPr>
        <w:t xml:space="preserve"> _  _  _</w:t>
      </w:r>
    </w:p>
    <w:p w14:paraId="7832DDA3" w14:textId="77777777" w:rsidR="00C30632" w:rsidRPr="009A2866" w:rsidRDefault="00C30632" w:rsidP="00C30632">
      <w:pPr>
        <w:tabs>
          <w:tab w:val="left" w:pos="1650"/>
        </w:tabs>
        <w:rPr>
          <w:rFonts w:ascii="Arial Narrow" w:hAnsi="Arial Narrow"/>
          <w:sz w:val="22"/>
          <w:szCs w:val="22"/>
        </w:rPr>
      </w:pPr>
    </w:p>
    <w:p w14:paraId="526DA8DB" w14:textId="55E2B365" w:rsidR="003F2DE2" w:rsidRPr="009A2866" w:rsidRDefault="00AB2ACE" w:rsidP="00FB7425">
      <w:pPr>
        <w:rPr>
          <w:rFonts w:ascii="Arial Narrow" w:hAnsi="Arial Narrow"/>
          <w:sz w:val="22"/>
          <w:szCs w:val="22"/>
        </w:rPr>
      </w:pPr>
      <w:r w:rsidRPr="009A2866">
        <w:rPr>
          <w:rFonts w:ascii="Arial Narrow" w:hAnsi="Arial Narrow"/>
          <w:sz w:val="22"/>
          <w:szCs w:val="22"/>
        </w:rPr>
        <w:t xml:space="preserve">Portable :     </w:t>
      </w:r>
      <w:r w:rsidR="00FB7425" w:rsidRPr="009A2866">
        <w:rPr>
          <w:rFonts w:ascii="Arial Narrow" w:hAnsi="Arial Narrow"/>
          <w:sz w:val="22"/>
          <w:szCs w:val="22"/>
        </w:rPr>
        <w:t xml:space="preserve">_    _    _    _    _    _    _    _    _    _   </w:t>
      </w:r>
      <w:r w:rsidR="00DD5727" w:rsidRPr="009A2866">
        <w:rPr>
          <w:rFonts w:ascii="Arial Narrow" w:hAnsi="Arial Narrow"/>
          <w:sz w:val="22"/>
          <w:szCs w:val="22"/>
        </w:rPr>
        <w:t xml:space="preserve">  </w:t>
      </w:r>
      <w:r w:rsidR="00FB7425" w:rsidRPr="009A2866">
        <w:rPr>
          <w:rFonts w:ascii="Arial Narrow" w:hAnsi="Arial Narrow"/>
          <w:sz w:val="22"/>
          <w:szCs w:val="22"/>
        </w:rPr>
        <w:t xml:space="preserve">_    _   </w:t>
      </w:r>
      <w:r w:rsidRPr="009A2866">
        <w:rPr>
          <w:rFonts w:ascii="Arial Narrow" w:hAnsi="Arial Narrow"/>
          <w:sz w:val="22"/>
          <w:szCs w:val="22"/>
        </w:rPr>
        <w:t>Portable mère</w:t>
      </w:r>
      <w:r>
        <w:rPr>
          <w:rFonts w:ascii="Arial Narrow" w:hAnsi="Arial Narrow"/>
          <w:sz w:val="22"/>
          <w:szCs w:val="22"/>
        </w:rPr>
        <w:t> :</w:t>
      </w:r>
      <w:r w:rsidRPr="009A2866">
        <w:rPr>
          <w:rFonts w:ascii="Arial Narrow" w:hAnsi="Arial Narrow"/>
          <w:sz w:val="22"/>
          <w:szCs w:val="22"/>
        </w:rPr>
        <w:t xml:space="preserve">  </w:t>
      </w:r>
      <w:r w:rsidR="00FB7425" w:rsidRPr="009A2866">
        <w:rPr>
          <w:rFonts w:ascii="Arial Narrow" w:hAnsi="Arial Narrow"/>
          <w:sz w:val="22"/>
          <w:szCs w:val="22"/>
        </w:rPr>
        <w:t xml:space="preserve"> _    _    _    _    _    _    _    _   </w:t>
      </w:r>
      <w:r w:rsidR="0098683E">
        <w:rPr>
          <w:rFonts w:ascii="Arial Narrow" w:hAnsi="Arial Narrow"/>
          <w:sz w:val="22"/>
          <w:szCs w:val="22"/>
        </w:rPr>
        <w:t>_</w:t>
      </w:r>
      <w:r w:rsidR="00FB7425" w:rsidRPr="009A2866">
        <w:rPr>
          <w:rFonts w:ascii="Arial Narrow" w:hAnsi="Arial Narrow"/>
          <w:sz w:val="22"/>
          <w:szCs w:val="22"/>
        </w:rPr>
        <w:t xml:space="preserve">  </w:t>
      </w:r>
      <w:r w:rsidR="00C30632">
        <w:rPr>
          <w:rFonts w:ascii="Arial Narrow" w:hAnsi="Arial Narrow"/>
          <w:sz w:val="22"/>
          <w:szCs w:val="22"/>
        </w:rPr>
        <w:t xml:space="preserve">  _</w:t>
      </w:r>
    </w:p>
    <w:p w14:paraId="53F3B01A" w14:textId="77777777" w:rsidR="003F2DE2" w:rsidRPr="009A2866" w:rsidRDefault="00FB7425">
      <w:pPr>
        <w:rPr>
          <w:rFonts w:ascii="Arial Narrow" w:hAnsi="Arial Narrow"/>
          <w:sz w:val="22"/>
          <w:szCs w:val="22"/>
        </w:rPr>
      </w:pPr>
      <w:r w:rsidRPr="009A2866">
        <w:rPr>
          <w:rFonts w:ascii="Arial Narrow" w:hAnsi="Arial Narrow"/>
          <w:sz w:val="22"/>
          <w:szCs w:val="22"/>
        </w:rPr>
        <w:t xml:space="preserve"> </w:t>
      </w:r>
    </w:p>
    <w:p w14:paraId="46B7A76B" w14:textId="2EF359D8" w:rsidR="003F2DE2" w:rsidRPr="00AB2ACE" w:rsidRDefault="00AB2ACE" w:rsidP="00AB2ACE">
      <w:pPr>
        <w:tabs>
          <w:tab w:val="left" w:pos="1440"/>
        </w:tabs>
      </w:pPr>
      <w:r w:rsidRPr="009A2866">
        <w:rPr>
          <w:rFonts w:ascii="Arial Narrow" w:hAnsi="Arial Narrow"/>
          <w:sz w:val="22"/>
          <w:szCs w:val="22"/>
        </w:rPr>
        <w:t xml:space="preserve">Numéro domicile:  </w:t>
      </w:r>
      <w:r w:rsidR="00FB7425" w:rsidRPr="009A2866">
        <w:rPr>
          <w:rFonts w:ascii="Arial Narrow" w:hAnsi="Arial Narrow"/>
          <w:sz w:val="22"/>
          <w:szCs w:val="22"/>
        </w:rPr>
        <w:t xml:space="preserve"> _    _    _    _    _    _    _    _    _ </w:t>
      </w:r>
      <w:r w:rsidR="0098683E">
        <w:rPr>
          <w:rFonts w:ascii="Arial Narrow" w:hAnsi="Arial Narrow"/>
          <w:sz w:val="22"/>
          <w:szCs w:val="22"/>
        </w:rPr>
        <w:t xml:space="preserve"> _</w:t>
      </w:r>
      <w:r w:rsidR="00FB7425" w:rsidRPr="009A2866">
        <w:rPr>
          <w:rFonts w:ascii="Arial Narrow" w:hAnsi="Arial Narrow"/>
          <w:sz w:val="22"/>
          <w:szCs w:val="22"/>
        </w:rPr>
        <w:t xml:space="preserve">   _   </w:t>
      </w:r>
      <w:r w:rsidRPr="009A2866">
        <w:rPr>
          <w:rFonts w:ascii="Arial Narrow" w:hAnsi="Arial Narrow"/>
          <w:sz w:val="22"/>
          <w:szCs w:val="22"/>
        </w:rPr>
        <w:t xml:space="preserve">Portable père : </w:t>
      </w:r>
      <w:r w:rsidR="00FB7425" w:rsidRPr="009A2866">
        <w:rPr>
          <w:rFonts w:ascii="Arial Narrow" w:hAnsi="Arial Narrow"/>
          <w:sz w:val="22"/>
          <w:szCs w:val="22"/>
        </w:rPr>
        <w:t xml:space="preserve">_    _    _    _    _    _    _    _    _  </w:t>
      </w:r>
      <w:r>
        <w:rPr>
          <w:rFonts w:ascii="Arial Narrow" w:hAnsi="Arial Narrow"/>
          <w:sz w:val="22"/>
          <w:szCs w:val="22"/>
        </w:rPr>
        <w:t>_</w:t>
      </w:r>
      <w:r w:rsidR="00FB7425" w:rsidRPr="009A2866">
        <w:rPr>
          <w:rFonts w:ascii="Arial Narrow" w:hAnsi="Arial Narrow"/>
          <w:sz w:val="22"/>
          <w:szCs w:val="22"/>
        </w:rPr>
        <w:t xml:space="preserve">   </w:t>
      </w:r>
    </w:p>
    <w:p w14:paraId="0E9E82C6" w14:textId="77777777" w:rsidR="003F2DE2" w:rsidRPr="009A2866" w:rsidRDefault="003F2DE2">
      <w:pPr>
        <w:rPr>
          <w:rFonts w:ascii="Arial Narrow" w:hAnsi="Arial Narrow"/>
          <w:i/>
          <w:sz w:val="22"/>
          <w:szCs w:val="22"/>
        </w:rPr>
      </w:pPr>
    </w:p>
    <w:p w14:paraId="720BA3AB" w14:textId="19792BCE" w:rsidR="00314631" w:rsidRPr="009457E0" w:rsidRDefault="009457E0" w:rsidP="00314631">
      <w:pPr>
        <w:rPr>
          <w:rFonts w:ascii="Arial Narrow" w:hAnsi="Arial Narrow"/>
          <w:sz w:val="22"/>
          <w:szCs w:val="22"/>
        </w:rPr>
      </w:pPr>
      <w:r w:rsidRPr="00CA7250">
        <w:rPr>
          <w:rFonts w:ascii="Arial Narrow" w:hAnsi="Arial Narrow"/>
          <w:sz w:val="22"/>
          <w:szCs w:val="22"/>
        </w:rPr>
        <w:t xml:space="preserve">Un page </w:t>
      </w:r>
      <w:proofErr w:type="spellStart"/>
      <w:r w:rsidRPr="00CA7250">
        <w:rPr>
          <w:rFonts w:ascii="Arial Narrow" w:hAnsi="Arial Narrow"/>
          <w:b/>
          <w:sz w:val="22"/>
          <w:szCs w:val="22"/>
        </w:rPr>
        <w:t>facebook</w:t>
      </w:r>
      <w:proofErr w:type="spellEnd"/>
      <w:r w:rsidRPr="00CA7250">
        <w:rPr>
          <w:rFonts w:ascii="Arial Narrow" w:hAnsi="Arial Narrow"/>
          <w:sz w:val="22"/>
          <w:szCs w:val="22"/>
        </w:rPr>
        <w:t xml:space="preserve"> est disponible pour suivre les dernières informations, rapprochez</w:t>
      </w:r>
      <w:r w:rsidR="00E96BFB">
        <w:rPr>
          <w:rFonts w:ascii="Arial Narrow" w:hAnsi="Arial Narrow"/>
          <w:sz w:val="22"/>
          <w:szCs w:val="22"/>
        </w:rPr>
        <w:t>-</w:t>
      </w:r>
      <w:r w:rsidRPr="00CA7250">
        <w:rPr>
          <w:rFonts w:ascii="Arial Narrow" w:hAnsi="Arial Narrow"/>
          <w:sz w:val="22"/>
          <w:szCs w:val="22"/>
        </w:rPr>
        <w:t>vous d’un membre du club pour vous inscrire.</w:t>
      </w:r>
    </w:p>
    <w:p w14:paraId="4392CABC" w14:textId="77777777" w:rsidR="00314631" w:rsidRPr="009457E0" w:rsidRDefault="00314631" w:rsidP="00314631">
      <w:pPr>
        <w:pStyle w:val="Titre9"/>
        <w:rPr>
          <w:b w:val="0"/>
          <w:i w:val="0"/>
          <w:highlight w:val="yellow"/>
          <w:u w:val="none"/>
        </w:rPr>
      </w:pPr>
    </w:p>
    <w:p w14:paraId="717872A0" w14:textId="77777777" w:rsidR="003F2DE2" w:rsidRPr="00C375B5" w:rsidRDefault="00DD5727" w:rsidP="00314631">
      <w:pPr>
        <w:rPr>
          <w:rFonts w:ascii="Arial Narrow" w:hAnsi="Arial Narrow"/>
          <w:color w:val="FF0000"/>
          <w:sz w:val="22"/>
          <w:szCs w:val="22"/>
          <w:lang w:val="it-IT"/>
        </w:rPr>
      </w:pPr>
      <w:r w:rsidRPr="008E2AC2">
        <w:rPr>
          <w:rFonts w:ascii="Arial Narrow" w:hAnsi="Arial Narrow"/>
          <w:sz w:val="22"/>
          <w:szCs w:val="22"/>
          <w:lang w:val="it-IT"/>
        </w:rPr>
        <w:t>E-mail perso : _____________________________________@_____________________________________</w:t>
      </w:r>
    </w:p>
    <w:p w14:paraId="34D24648" w14:textId="77777777" w:rsidR="003F2DE2" w:rsidRPr="00C375B5" w:rsidRDefault="003F2DE2">
      <w:pPr>
        <w:rPr>
          <w:rFonts w:ascii="Arial Narrow" w:hAnsi="Arial Narrow"/>
          <w:sz w:val="22"/>
          <w:szCs w:val="22"/>
          <w:lang w:val="it-IT"/>
        </w:rPr>
      </w:pPr>
    </w:p>
    <w:p w14:paraId="657D3869" w14:textId="77777777" w:rsidR="00C372B2" w:rsidRPr="00C375B5" w:rsidRDefault="00571EFE" w:rsidP="00C372B2">
      <w:pPr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175CD7" wp14:editId="715180B7">
                <wp:simplePos x="0" y="0"/>
                <wp:positionH relativeFrom="page">
                  <wp:posOffset>502920</wp:posOffset>
                </wp:positionH>
                <wp:positionV relativeFrom="paragraph">
                  <wp:posOffset>179705</wp:posOffset>
                </wp:positionV>
                <wp:extent cx="6515100" cy="7620"/>
                <wp:effectExtent l="0" t="0" r="19050" b="3048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76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B28BC" id="Connecteur droit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.6pt,14.15pt" to="552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" strokecolor="black [3213]" strokeweight="2pt">
                <w10:wrap anchorx="page"/>
              </v:line>
            </w:pict>
          </mc:Fallback>
        </mc:AlternateContent>
      </w:r>
    </w:p>
    <w:p w14:paraId="0FEA03B8" w14:textId="77777777" w:rsidR="003F2DE2" w:rsidRDefault="003F2DE2">
      <w:pPr>
        <w:tabs>
          <w:tab w:val="left" w:pos="1650"/>
        </w:tabs>
        <w:rPr>
          <w:rFonts w:ascii="Arial Narrow" w:hAnsi="Arial Narrow"/>
          <w:sz w:val="18"/>
          <w:lang w:val="it-IT"/>
        </w:rPr>
      </w:pPr>
    </w:p>
    <w:p w14:paraId="1F9D5FB8" w14:textId="77777777" w:rsidR="00C372B2" w:rsidRPr="003F0E6C" w:rsidRDefault="00C372B2">
      <w:pPr>
        <w:tabs>
          <w:tab w:val="left" w:pos="1650"/>
        </w:tabs>
        <w:rPr>
          <w:rFonts w:ascii="Arial Narrow" w:hAnsi="Arial Narrow"/>
          <w:sz w:val="18"/>
          <w:lang w:val="it-IT"/>
        </w:rPr>
      </w:pPr>
    </w:p>
    <w:p w14:paraId="736DE052" w14:textId="77777777" w:rsidR="003F2DE2" w:rsidRPr="00C372B2" w:rsidRDefault="00DD5727">
      <w:pPr>
        <w:rPr>
          <w:rFonts w:ascii="Arial Narrow" w:hAnsi="Arial Narrow"/>
          <w:b/>
          <w:sz w:val="22"/>
          <w:szCs w:val="22"/>
          <w:u w:val="single"/>
        </w:rPr>
      </w:pPr>
      <w:r w:rsidRPr="00C372B2">
        <w:rPr>
          <w:rFonts w:ascii="Arial Narrow" w:hAnsi="Arial Narrow"/>
          <w:b/>
          <w:sz w:val="22"/>
          <w:szCs w:val="22"/>
          <w:u w:val="single"/>
        </w:rPr>
        <w:t>Règlement intérieur :</w:t>
      </w:r>
    </w:p>
    <w:p w14:paraId="594398C2" w14:textId="77777777" w:rsidR="00BC0578" w:rsidRDefault="00DD5727">
      <w:pPr>
        <w:rPr>
          <w:rFonts w:ascii="Arial Narrow" w:hAnsi="Arial Narrow"/>
          <w:sz w:val="22"/>
          <w:szCs w:val="22"/>
        </w:rPr>
      </w:pPr>
      <w:r w:rsidRPr="00C372B2">
        <w:rPr>
          <w:rFonts w:ascii="Arial Narrow" w:hAnsi="Arial Narrow"/>
          <w:sz w:val="22"/>
          <w:szCs w:val="22"/>
        </w:rPr>
        <w:t xml:space="preserve">Je soussigné M. Mme __________________________________________ m’engage à respecter le règlement </w:t>
      </w:r>
    </w:p>
    <w:p w14:paraId="114824C5" w14:textId="77777777" w:rsidR="00BC0578" w:rsidRDefault="00BC0578">
      <w:pPr>
        <w:rPr>
          <w:rFonts w:ascii="Arial Narrow" w:hAnsi="Arial Narrow"/>
          <w:sz w:val="22"/>
          <w:szCs w:val="22"/>
        </w:rPr>
      </w:pPr>
    </w:p>
    <w:p w14:paraId="17B74853" w14:textId="77777777" w:rsidR="003F2DE2" w:rsidRPr="00C372B2" w:rsidRDefault="00DD5727">
      <w:pPr>
        <w:rPr>
          <w:rFonts w:ascii="Arial Narrow" w:hAnsi="Arial Narrow"/>
          <w:sz w:val="22"/>
          <w:szCs w:val="22"/>
        </w:rPr>
      </w:pPr>
      <w:r w:rsidRPr="00C372B2">
        <w:rPr>
          <w:rFonts w:ascii="Arial Narrow" w:hAnsi="Arial Narrow"/>
          <w:sz w:val="22"/>
          <w:szCs w:val="22"/>
        </w:rPr>
        <w:t>intérieur / à faire respecter à mon enfant _______________________ le règlement intérieur de l’association.</w:t>
      </w:r>
    </w:p>
    <w:p w14:paraId="6D5E58D0" w14:textId="77777777" w:rsidR="003F2DE2" w:rsidRPr="00C372B2" w:rsidRDefault="003F2DE2">
      <w:pPr>
        <w:rPr>
          <w:rFonts w:ascii="Arial Narrow" w:hAnsi="Arial Narrow"/>
          <w:sz w:val="22"/>
          <w:szCs w:val="22"/>
        </w:rPr>
      </w:pPr>
    </w:p>
    <w:p w14:paraId="57821A66" w14:textId="77777777" w:rsidR="003F2DE2" w:rsidRPr="00C372B2" w:rsidRDefault="00DD5727">
      <w:pPr>
        <w:rPr>
          <w:rFonts w:ascii="Arial Narrow" w:hAnsi="Arial Narrow"/>
          <w:b/>
          <w:sz w:val="22"/>
          <w:szCs w:val="22"/>
          <w:u w:val="single"/>
        </w:rPr>
      </w:pPr>
      <w:r w:rsidRPr="00C372B2">
        <w:rPr>
          <w:rFonts w:ascii="Arial Narrow" w:hAnsi="Arial Narrow"/>
          <w:b/>
          <w:sz w:val="22"/>
          <w:szCs w:val="22"/>
          <w:u w:val="single"/>
        </w:rPr>
        <w:t>Photos :</w:t>
      </w:r>
    </w:p>
    <w:p w14:paraId="353B9831" w14:textId="77777777" w:rsidR="00BC0578" w:rsidRDefault="00DD5727">
      <w:pPr>
        <w:rPr>
          <w:rFonts w:ascii="Arial Narrow" w:hAnsi="Arial Narrow"/>
          <w:sz w:val="22"/>
          <w:szCs w:val="22"/>
        </w:rPr>
      </w:pPr>
      <w:r w:rsidRPr="00C372B2">
        <w:rPr>
          <w:rFonts w:ascii="Arial Narrow" w:hAnsi="Arial Narrow"/>
          <w:sz w:val="22"/>
          <w:szCs w:val="22"/>
        </w:rPr>
        <w:t xml:space="preserve">Je soussigné M. Mme ________________________________ autorise l’association à filmer et/ou à prendre des </w:t>
      </w:r>
    </w:p>
    <w:p w14:paraId="4A4A612C" w14:textId="77777777" w:rsidR="00BC0578" w:rsidRDefault="00BC0578">
      <w:pPr>
        <w:rPr>
          <w:rFonts w:ascii="Arial Narrow" w:hAnsi="Arial Narrow"/>
          <w:sz w:val="22"/>
          <w:szCs w:val="22"/>
        </w:rPr>
      </w:pPr>
    </w:p>
    <w:p w14:paraId="227EB8DE" w14:textId="77777777" w:rsidR="003F2DE2" w:rsidRPr="00C372B2" w:rsidRDefault="00DD5727">
      <w:pPr>
        <w:rPr>
          <w:rFonts w:ascii="Arial Narrow" w:hAnsi="Arial Narrow"/>
          <w:sz w:val="22"/>
          <w:szCs w:val="22"/>
        </w:rPr>
      </w:pPr>
      <w:r w:rsidRPr="00C372B2">
        <w:rPr>
          <w:rFonts w:ascii="Arial Narrow" w:hAnsi="Arial Narrow"/>
          <w:sz w:val="22"/>
          <w:szCs w:val="22"/>
        </w:rPr>
        <w:t>photos de mon enfant _______________________ et</w:t>
      </w:r>
      <w:r w:rsidR="00606422">
        <w:rPr>
          <w:rFonts w:ascii="Arial Narrow" w:hAnsi="Arial Narrow"/>
          <w:sz w:val="22"/>
          <w:szCs w:val="22"/>
        </w:rPr>
        <w:t xml:space="preserve"> </w:t>
      </w:r>
      <w:r w:rsidRPr="00C372B2">
        <w:rPr>
          <w:rFonts w:ascii="Arial Narrow" w:hAnsi="Arial Narrow"/>
          <w:sz w:val="22"/>
          <w:szCs w:val="22"/>
        </w:rPr>
        <w:t>/</w:t>
      </w:r>
      <w:r w:rsidR="00606422">
        <w:rPr>
          <w:rFonts w:ascii="Arial Narrow" w:hAnsi="Arial Narrow"/>
          <w:sz w:val="22"/>
          <w:szCs w:val="22"/>
        </w:rPr>
        <w:t xml:space="preserve"> </w:t>
      </w:r>
      <w:r w:rsidRPr="00C372B2">
        <w:rPr>
          <w:rFonts w:ascii="Arial Narrow" w:hAnsi="Arial Narrow"/>
          <w:sz w:val="22"/>
          <w:szCs w:val="22"/>
        </w:rPr>
        <w:t>ou de moi-même.</w:t>
      </w:r>
    </w:p>
    <w:p w14:paraId="7286D4FE" w14:textId="77777777" w:rsidR="003F2DE2" w:rsidRPr="00C372B2" w:rsidRDefault="003F2DE2">
      <w:pPr>
        <w:rPr>
          <w:rFonts w:ascii="Arial Narrow" w:hAnsi="Arial Narrow"/>
          <w:sz w:val="22"/>
          <w:szCs w:val="22"/>
        </w:rPr>
      </w:pPr>
    </w:p>
    <w:p w14:paraId="39A604E4" w14:textId="77777777" w:rsidR="003F2DE2" w:rsidRPr="00C372B2" w:rsidRDefault="00DD5727">
      <w:pPr>
        <w:rPr>
          <w:rFonts w:ascii="Arial Narrow" w:hAnsi="Arial Narrow"/>
          <w:b/>
          <w:sz w:val="22"/>
          <w:szCs w:val="22"/>
          <w:u w:val="single"/>
        </w:rPr>
      </w:pPr>
      <w:r w:rsidRPr="00C372B2">
        <w:rPr>
          <w:rFonts w:ascii="Arial Narrow" w:hAnsi="Arial Narrow"/>
          <w:b/>
          <w:sz w:val="22"/>
          <w:szCs w:val="22"/>
          <w:u w:val="single"/>
        </w:rPr>
        <w:t>Autorisation de rentrer seul :</w:t>
      </w:r>
    </w:p>
    <w:p w14:paraId="311678F8" w14:textId="77777777" w:rsidR="00571EFE" w:rsidRDefault="00DD5727" w:rsidP="009A2866">
      <w:pPr>
        <w:rPr>
          <w:rFonts w:ascii="Arial Narrow" w:hAnsi="Arial Narrow"/>
          <w:sz w:val="22"/>
          <w:szCs w:val="22"/>
        </w:rPr>
      </w:pPr>
      <w:r w:rsidRPr="00C372B2">
        <w:rPr>
          <w:rFonts w:ascii="Arial Narrow" w:hAnsi="Arial Narrow"/>
          <w:sz w:val="22"/>
          <w:szCs w:val="22"/>
        </w:rPr>
        <w:t>Je soussigné M. Mme ___________</w:t>
      </w:r>
      <w:r w:rsidR="00592033">
        <w:rPr>
          <w:rFonts w:ascii="Arial Narrow" w:hAnsi="Arial Narrow"/>
          <w:sz w:val="22"/>
          <w:szCs w:val="22"/>
        </w:rPr>
        <w:t>_____________________</w:t>
      </w:r>
      <w:r w:rsidR="00A60178">
        <w:rPr>
          <w:rFonts w:ascii="Arial Narrow" w:hAnsi="Arial Narrow"/>
          <w:sz w:val="22"/>
          <w:szCs w:val="22"/>
        </w:rPr>
        <w:t xml:space="preserve"> </w:t>
      </w:r>
      <w:r w:rsidRPr="00C372B2">
        <w:rPr>
          <w:rFonts w:ascii="Arial Narrow" w:hAnsi="Arial Narrow"/>
          <w:sz w:val="22"/>
          <w:szCs w:val="22"/>
        </w:rPr>
        <w:t>autorise mon enfant _________________</w:t>
      </w:r>
      <w:r w:rsidR="00571EFE">
        <w:rPr>
          <w:rFonts w:ascii="Arial Narrow" w:hAnsi="Arial Narrow"/>
          <w:sz w:val="22"/>
          <w:szCs w:val="22"/>
        </w:rPr>
        <w:t>_____</w:t>
      </w:r>
    </w:p>
    <w:p w14:paraId="462B8947" w14:textId="77777777" w:rsidR="003F2DE2" w:rsidRDefault="00DD5727" w:rsidP="009A2866">
      <w:pPr>
        <w:rPr>
          <w:rFonts w:ascii="Arial Narrow" w:hAnsi="Arial Narrow"/>
          <w:sz w:val="22"/>
          <w:szCs w:val="22"/>
        </w:rPr>
      </w:pPr>
      <w:r w:rsidRPr="00C372B2">
        <w:rPr>
          <w:rFonts w:ascii="Arial Narrow" w:hAnsi="Arial Narrow"/>
          <w:sz w:val="22"/>
          <w:szCs w:val="22"/>
        </w:rPr>
        <w:t>à rentrer seul après le cours.</w:t>
      </w:r>
    </w:p>
    <w:p w14:paraId="0F3E31B4" w14:textId="77777777" w:rsidR="003D138F" w:rsidRDefault="007D0A50" w:rsidP="009A2866">
      <w:pPr>
        <w:rPr>
          <w:rFonts w:ascii="Arial Narrow" w:hAnsi="Arial Narrow"/>
          <w:sz w:val="22"/>
          <w:szCs w:val="22"/>
        </w:rPr>
      </w:pPr>
      <w:r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5EC3D9CD" wp14:editId="1A8767EA">
                <wp:simplePos x="0" y="0"/>
                <wp:positionH relativeFrom="column">
                  <wp:posOffset>3662680</wp:posOffset>
                </wp:positionH>
                <wp:positionV relativeFrom="paragraph">
                  <wp:posOffset>127635</wp:posOffset>
                </wp:positionV>
                <wp:extent cx="2488565" cy="609600"/>
                <wp:effectExtent l="0" t="0" r="2603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94489" w14:textId="77777777" w:rsidR="0066234B" w:rsidRDefault="0066234B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Signature :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3D9C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8.4pt;margin-top:10.05pt;width:195.95pt;height:48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" strokeweight=".5pt">
                <v:textbox inset="7.45pt,3.85pt,7.45pt,3.85pt">
                  <w:txbxContent>
                    <w:p w14:paraId="09A94489" w14:textId="77777777" w:rsidR="0066234B" w:rsidRDefault="0066234B">
                      <w:pPr>
                        <w:rPr>
                          <w:rFonts w:ascii="Verdana" w:hAnsi="Verdana"/>
                          <w:b/>
                          <w:sz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</w:rPr>
                        <w:t>Signature :</w:t>
                      </w:r>
                    </w:p>
                  </w:txbxContent>
                </v:textbox>
              </v:shape>
            </w:pict>
          </mc:Fallback>
        </mc:AlternateContent>
      </w:r>
    </w:p>
    <w:p w14:paraId="60056FC0" w14:textId="77777777" w:rsidR="003D138F" w:rsidRDefault="003D138F" w:rsidP="009A2866">
      <w:pPr>
        <w:rPr>
          <w:rFonts w:ascii="Arial Narrow" w:hAnsi="Arial Narrow"/>
          <w:sz w:val="22"/>
          <w:szCs w:val="22"/>
        </w:rPr>
      </w:pPr>
    </w:p>
    <w:p w14:paraId="4B9CFCC7" w14:textId="77777777" w:rsidR="003D138F" w:rsidRPr="00C372B2" w:rsidRDefault="003D138F" w:rsidP="009A2866">
      <w:pPr>
        <w:rPr>
          <w:rFonts w:ascii="Arial Narrow" w:hAnsi="Arial Narrow"/>
          <w:sz w:val="22"/>
          <w:szCs w:val="22"/>
        </w:rPr>
      </w:pPr>
    </w:p>
    <w:p w14:paraId="609A4AF0" w14:textId="77777777" w:rsidR="003F2DE2" w:rsidRDefault="00DD5727" w:rsidP="00CA0D6F">
      <w:pPr>
        <w:rPr>
          <w:rFonts w:ascii="Arial Narrow" w:hAnsi="Arial Narrow"/>
          <w:sz w:val="22"/>
          <w:szCs w:val="22"/>
        </w:rPr>
      </w:pPr>
      <w:r w:rsidRPr="00C372B2">
        <w:rPr>
          <w:rFonts w:ascii="Arial Narrow" w:hAnsi="Arial Narrow"/>
          <w:sz w:val="22"/>
          <w:szCs w:val="22"/>
        </w:rPr>
        <w:t>Fait</w:t>
      </w:r>
      <w:r w:rsidR="009A2866" w:rsidRPr="00C372B2">
        <w:rPr>
          <w:rFonts w:ascii="Arial Narrow" w:hAnsi="Arial Narrow"/>
          <w:sz w:val="22"/>
          <w:szCs w:val="22"/>
        </w:rPr>
        <w:t xml:space="preserve"> </w:t>
      </w:r>
      <w:r w:rsidR="00733E79">
        <w:rPr>
          <w:rFonts w:ascii="Arial Narrow" w:hAnsi="Arial Narrow"/>
          <w:sz w:val="22"/>
          <w:szCs w:val="22"/>
        </w:rPr>
        <w:t xml:space="preserve"> </w:t>
      </w:r>
      <w:r w:rsidRPr="00C372B2">
        <w:rPr>
          <w:rFonts w:ascii="Arial Narrow" w:hAnsi="Arial Narrow"/>
          <w:sz w:val="22"/>
          <w:szCs w:val="22"/>
        </w:rPr>
        <w:t xml:space="preserve"> le : ______________________</w:t>
      </w:r>
    </w:p>
    <w:p w14:paraId="1A39C191" w14:textId="77777777" w:rsidR="0030500D" w:rsidRDefault="00441225">
      <w:pPr>
        <w:tabs>
          <w:tab w:val="left" w:pos="70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AA38B3" wp14:editId="384E09D0">
                <wp:simplePos x="0" y="0"/>
                <wp:positionH relativeFrom="page">
                  <wp:posOffset>518160</wp:posOffset>
                </wp:positionH>
                <wp:positionV relativeFrom="paragraph">
                  <wp:posOffset>240665</wp:posOffset>
                </wp:positionV>
                <wp:extent cx="6583680" cy="0"/>
                <wp:effectExtent l="0" t="19050" r="2667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E70B0" id="Connecteur droit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.8pt,18.95pt" to="559.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" strokecolor="#4579b8 [3044]" strokeweight="2.25pt">
                <w10:wrap anchorx="page"/>
              </v:line>
            </w:pict>
          </mc:Fallback>
        </mc:AlternateContent>
      </w:r>
    </w:p>
    <w:p w14:paraId="34C38C20" w14:textId="77777777" w:rsidR="00433254" w:rsidRDefault="00433254">
      <w:pPr>
        <w:tabs>
          <w:tab w:val="left" w:pos="705"/>
        </w:tabs>
        <w:rPr>
          <w:rFonts w:ascii="Arial Narrow" w:hAnsi="Arial Narrow"/>
          <w:sz w:val="22"/>
          <w:szCs w:val="22"/>
        </w:rPr>
      </w:pPr>
    </w:p>
    <w:p w14:paraId="4CE38728" w14:textId="388E0138" w:rsidR="005352DB" w:rsidRPr="00571EFE" w:rsidRDefault="005352DB" w:rsidP="005352DB">
      <w:pPr>
        <w:tabs>
          <w:tab w:val="left" w:pos="705"/>
        </w:tabs>
        <w:rPr>
          <w:b/>
          <w:bCs/>
          <w:sz w:val="28"/>
          <w:szCs w:val="28"/>
        </w:rPr>
      </w:pPr>
      <w:r w:rsidRPr="00571EFE">
        <w:rPr>
          <w:b/>
          <w:sz w:val="28"/>
          <w:szCs w:val="28"/>
        </w:rPr>
        <w:t xml:space="preserve">Ordre du chèque : </w:t>
      </w:r>
      <w:r w:rsidR="005B419E">
        <w:rPr>
          <w:b/>
          <w:sz w:val="28"/>
          <w:szCs w:val="28"/>
        </w:rPr>
        <w:t xml:space="preserve"> </w:t>
      </w:r>
      <w:r w:rsidR="00781517">
        <w:rPr>
          <w:b/>
          <w:sz w:val="28"/>
          <w:szCs w:val="28"/>
        </w:rPr>
        <w:t xml:space="preserve">A. SQY Taekwondo  </w:t>
      </w:r>
    </w:p>
    <w:p w14:paraId="52BA7DFF" w14:textId="77777777" w:rsidR="001E38B2" w:rsidRDefault="001E38B2" w:rsidP="001E38B2">
      <w:pPr>
        <w:rPr>
          <w:rFonts w:ascii="Arial Narrow" w:hAnsi="Arial Narrow"/>
          <w:sz w:val="22"/>
          <w:szCs w:val="22"/>
        </w:rPr>
      </w:pPr>
    </w:p>
    <w:p w14:paraId="7947D1E4" w14:textId="4C81363C" w:rsidR="00433254" w:rsidRDefault="0098683E" w:rsidP="0098683E">
      <w:pPr>
        <w:rPr>
          <w:rFonts w:ascii="Arial" w:hAnsi="Arial"/>
          <w:b/>
          <w:sz w:val="20"/>
        </w:rPr>
      </w:pPr>
      <w:r w:rsidRPr="009D4182">
        <w:rPr>
          <w:rFonts w:ascii="Arial Narrow" w:hAnsi="Arial Narrow"/>
          <w:b/>
          <w:szCs w:val="32"/>
        </w:rPr>
        <w:t>Total à payer</w:t>
      </w:r>
      <w:r>
        <w:rPr>
          <w:rFonts w:ascii="Arial Narrow" w:hAnsi="Arial Narrow"/>
          <w:b/>
          <w:szCs w:val="32"/>
        </w:rPr>
        <w:t> : ________</w:t>
      </w:r>
      <w:r>
        <w:rPr>
          <w:rFonts w:ascii="Arial" w:hAnsi="Arial"/>
          <w:b/>
          <w:sz w:val="20"/>
        </w:rPr>
        <w:t xml:space="preserve">€    </w:t>
      </w:r>
      <w:r w:rsidR="00C134D3">
        <w:rPr>
          <w:rFonts w:ascii="Arial" w:hAnsi="Arial"/>
          <w:b/>
          <w:sz w:val="20"/>
        </w:rPr>
        <w:t xml:space="preserve">     </w:t>
      </w:r>
      <w:r w:rsidR="000F5FD8">
        <w:rPr>
          <w:rFonts w:ascii="Arial Narrow" w:hAnsi="Arial Narrow"/>
          <w:b/>
          <w:sz w:val="20"/>
        </w:rPr>
        <w:t>ANCV-</w:t>
      </w:r>
      <w:r w:rsidR="000D2CAD">
        <w:rPr>
          <w:rFonts w:ascii="Arial Narrow" w:hAnsi="Arial Narrow"/>
          <w:b/>
          <w:sz w:val="20"/>
        </w:rPr>
        <w:t xml:space="preserve"> </w:t>
      </w:r>
      <w:proofErr w:type="spellStart"/>
      <w:r w:rsidR="000F5FD8">
        <w:rPr>
          <w:rFonts w:ascii="Arial Narrow" w:hAnsi="Arial Narrow"/>
          <w:b/>
          <w:sz w:val="20"/>
        </w:rPr>
        <w:t>Pass</w:t>
      </w:r>
      <w:proofErr w:type="spellEnd"/>
      <w:r>
        <w:rPr>
          <w:rFonts w:ascii="Arial Narrow" w:hAnsi="Arial Narrow"/>
          <w:b/>
          <w:sz w:val="20"/>
          <w:u w:val="single"/>
        </w:rPr>
        <w:t xml:space="preserve"> </w:t>
      </w:r>
      <w:r>
        <w:rPr>
          <w:rFonts w:ascii="Arial Narrow" w:hAnsi="Arial Narrow"/>
          <w:b/>
          <w:sz w:val="20"/>
        </w:rPr>
        <w:t>:</w:t>
      </w:r>
      <w:r w:rsidRPr="009D4182">
        <w:rPr>
          <w:rFonts w:ascii="Arial Narrow" w:hAnsi="Arial Narrow"/>
          <w:b/>
          <w:szCs w:val="32"/>
        </w:rPr>
        <w:t xml:space="preserve"> </w:t>
      </w:r>
      <w:r>
        <w:rPr>
          <w:rFonts w:ascii="Arial Narrow" w:hAnsi="Arial Narrow"/>
          <w:b/>
          <w:szCs w:val="32"/>
        </w:rPr>
        <w:t>________</w:t>
      </w:r>
      <w:r>
        <w:rPr>
          <w:rFonts w:ascii="Arial" w:hAnsi="Arial"/>
          <w:b/>
          <w:sz w:val="20"/>
        </w:rPr>
        <w:t xml:space="preserve">€    </w:t>
      </w:r>
      <w:r w:rsidR="00C134D3">
        <w:rPr>
          <w:rFonts w:ascii="Arial" w:hAnsi="Arial"/>
          <w:b/>
          <w:sz w:val="20"/>
        </w:rPr>
        <w:t xml:space="preserve">        </w:t>
      </w:r>
      <w:r w:rsidRPr="009D4182">
        <w:rPr>
          <w:rFonts w:ascii="Arial Narrow" w:hAnsi="Arial Narrow"/>
          <w:b/>
          <w:szCs w:val="32"/>
        </w:rPr>
        <w:t>Reste à payer : ________</w:t>
      </w:r>
      <w:r>
        <w:rPr>
          <w:rFonts w:ascii="Arial" w:hAnsi="Arial"/>
          <w:b/>
          <w:sz w:val="20"/>
        </w:rPr>
        <w:t>€</w:t>
      </w:r>
    </w:p>
    <w:p w14:paraId="534C1110" w14:textId="77777777" w:rsidR="0098683E" w:rsidRDefault="0098683E" w:rsidP="001E38B2">
      <w:pPr>
        <w:rPr>
          <w:rFonts w:ascii="Arial Narrow" w:hAnsi="Arial Narrow"/>
          <w:sz w:val="22"/>
          <w:szCs w:val="22"/>
        </w:rPr>
      </w:pPr>
    </w:p>
    <w:p w14:paraId="283768C2" w14:textId="77777777" w:rsidR="00433254" w:rsidRDefault="00433254" w:rsidP="001E38B2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1</w:t>
      </w:r>
      <w:r>
        <w:rPr>
          <w:rFonts w:ascii="Arial Narrow" w:hAnsi="Arial Narrow"/>
          <w:sz w:val="20"/>
          <w:vertAlign w:val="superscript"/>
        </w:rPr>
        <w:t>er</w:t>
      </w:r>
      <w:r>
        <w:rPr>
          <w:rFonts w:ascii="Arial Narrow" w:hAnsi="Arial Narrow"/>
          <w:sz w:val="20"/>
        </w:rPr>
        <w:t xml:space="preserve"> versement (au minimum 60 </w:t>
      </w:r>
      <w:r>
        <w:rPr>
          <w:rFonts w:ascii="Arial" w:hAnsi="Arial"/>
          <w:sz w:val="20"/>
        </w:rPr>
        <w:t>€</w:t>
      </w:r>
      <w:r>
        <w:rPr>
          <w:rFonts w:ascii="Arial Narrow" w:hAnsi="Arial Narrow"/>
          <w:sz w:val="20"/>
        </w:rPr>
        <w:t>) _  _  _  _  _  _  _  2</w:t>
      </w:r>
      <w:r>
        <w:rPr>
          <w:rFonts w:ascii="Arial Narrow" w:hAnsi="Arial Narrow"/>
          <w:sz w:val="20"/>
          <w:vertAlign w:val="superscript"/>
        </w:rPr>
        <w:t>ème</w:t>
      </w:r>
      <w:r>
        <w:rPr>
          <w:rFonts w:ascii="Arial Narrow" w:hAnsi="Arial Narrow"/>
          <w:sz w:val="20"/>
        </w:rPr>
        <w:t xml:space="preserve"> versement  _  _  _  _  _  _  _   3</w:t>
      </w:r>
      <w:r>
        <w:rPr>
          <w:rFonts w:ascii="Arial Narrow" w:hAnsi="Arial Narrow"/>
          <w:sz w:val="20"/>
          <w:vertAlign w:val="superscript"/>
        </w:rPr>
        <w:t>ème</w:t>
      </w:r>
      <w:r>
        <w:rPr>
          <w:rFonts w:ascii="Arial Narrow" w:hAnsi="Arial Narrow"/>
          <w:sz w:val="20"/>
        </w:rPr>
        <w:t xml:space="preserve"> versement _  _  _  _  _  _  _      </w:t>
      </w:r>
    </w:p>
    <w:p w14:paraId="41DBA4AE" w14:textId="77777777" w:rsidR="00433254" w:rsidRDefault="00433254" w:rsidP="001E38B2">
      <w:pPr>
        <w:rPr>
          <w:rFonts w:ascii="Arial Narrow" w:hAnsi="Arial Narrow"/>
          <w:sz w:val="20"/>
        </w:rPr>
      </w:pPr>
    </w:p>
    <w:p w14:paraId="1AF83759" w14:textId="0FAEB47B" w:rsidR="009457E0" w:rsidRDefault="00433254" w:rsidP="00571EFE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>4</w:t>
      </w:r>
      <w:r>
        <w:rPr>
          <w:rFonts w:ascii="Arial Narrow" w:hAnsi="Arial Narrow"/>
          <w:sz w:val="20"/>
          <w:vertAlign w:val="superscript"/>
        </w:rPr>
        <w:t>ème</w:t>
      </w:r>
      <w:r>
        <w:rPr>
          <w:rFonts w:ascii="Arial Narrow" w:hAnsi="Arial Narrow"/>
          <w:sz w:val="20"/>
        </w:rPr>
        <w:t xml:space="preserve"> versement  _  _  _  _  _  _  _        </w:t>
      </w:r>
      <w:r w:rsidR="00571EFE">
        <w:rPr>
          <w:rFonts w:ascii="Arial Narrow" w:hAnsi="Arial Narrow"/>
          <w:sz w:val="20"/>
        </w:rPr>
        <w:t xml:space="preserve"> </w:t>
      </w:r>
      <w:r w:rsidR="00C30632">
        <w:rPr>
          <w:rFonts w:ascii="Arial Narrow" w:hAnsi="Arial Narrow"/>
          <w:sz w:val="20"/>
        </w:rPr>
        <w:t>5</w:t>
      </w:r>
      <w:r w:rsidR="00C30632">
        <w:rPr>
          <w:rFonts w:ascii="Arial Narrow" w:hAnsi="Arial Narrow"/>
          <w:sz w:val="20"/>
          <w:vertAlign w:val="superscript"/>
        </w:rPr>
        <w:t>ème</w:t>
      </w:r>
      <w:r w:rsidR="00C30632">
        <w:rPr>
          <w:rFonts w:ascii="Arial Narrow" w:hAnsi="Arial Narrow"/>
          <w:sz w:val="20"/>
        </w:rPr>
        <w:t xml:space="preserve"> versement  _  _  _  _ </w:t>
      </w:r>
      <w:r w:rsidR="006C7977">
        <w:rPr>
          <w:rFonts w:ascii="Arial Narrow" w:hAnsi="Arial Narrow"/>
          <w:sz w:val="20"/>
        </w:rPr>
        <w:t xml:space="preserve">        </w:t>
      </w:r>
      <w:r w:rsidR="00571EFE" w:rsidRPr="00571EFE">
        <w:rPr>
          <w:rFonts w:ascii="Arial Narrow" w:hAnsi="Arial Narrow"/>
          <w:b/>
          <w:color w:val="0070C0"/>
          <w:sz w:val="20"/>
          <w:u w:val="single"/>
        </w:rPr>
        <w:t>Achat de tenue</w:t>
      </w:r>
      <w:r w:rsidR="00571EFE" w:rsidRPr="00571EFE">
        <w:rPr>
          <w:rFonts w:ascii="Arial Narrow" w:hAnsi="Arial Narrow"/>
          <w:b/>
          <w:color w:val="0070C0"/>
          <w:sz w:val="20"/>
        </w:rPr>
        <w:t xml:space="preserve"> : </w:t>
      </w:r>
      <w:r w:rsidR="00571EFE">
        <w:rPr>
          <w:rFonts w:ascii="Arial Narrow" w:hAnsi="Arial Narrow"/>
          <w:b/>
          <w:sz w:val="20"/>
        </w:rPr>
        <w:tab/>
      </w:r>
      <w:r w:rsidR="000F5FD8">
        <w:rPr>
          <w:rFonts w:ascii="Arial Narrow" w:hAnsi="Arial Narrow"/>
          <w:b/>
          <w:sz w:val="20"/>
        </w:rPr>
        <w:t xml:space="preserve">    </w:t>
      </w:r>
      <w:r w:rsidR="00571EFE">
        <w:rPr>
          <w:rFonts w:ascii="Arial Narrow" w:hAnsi="Arial Narrow"/>
          <w:sz w:val="20"/>
        </w:rPr>
        <w:t xml:space="preserve">Taille </w:t>
      </w:r>
      <w:r w:rsidR="00571EFE">
        <w:rPr>
          <w:rFonts w:ascii="Arial Narrow" w:hAnsi="Arial Narrow"/>
          <w:b/>
          <w:sz w:val="20"/>
        </w:rPr>
        <w:t xml:space="preserve"> : _______ cm </w:t>
      </w:r>
    </w:p>
    <w:p w14:paraId="7DA74AA6" w14:textId="77777777" w:rsidR="00174849" w:rsidRDefault="00174849" w:rsidP="00571EFE">
      <w:pPr>
        <w:rPr>
          <w:rFonts w:ascii="Arial Narrow" w:hAnsi="Arial Narrow"/>
          <w:b/>
          <w:sz w:val="20"/>
        </w:rPr>
      </w:pPr>
    </w:p>
    <w:p w14:paraId="04086E6D" w14:textId="77777777" w:rsidR="006C7977" w:rsidRDefault="006C7977" w:rsidP="00571EFE">
      <w:pPr>
        <w:rPr>
          <w:rFonts w:ascii="Arial Narrow" w:hAnsi="Arial Narrow"/>
          <w:b/>
          <w:sz w:val="20"/>
        </w:rPr>
      </w:pPr>
    </w:p>
    <w:p w14:paraId="7C8904D7" w14:textId="52B757DC" w:rsidR="006C7977" w:rsidRPr="006C7977" w:rsidRDefault="008B2F40" w:rsidP="00174849">
      <w:pPr>
        <w:tabs>
          <w:tab w:val="left" w:pos="1440"/>
        </w:tabs>
        <w:ind w:left="360" w:hanging="360"/>
        <w:rPr>
          <w:rFonts w:ascii="Arial Narrow" w:hAnsi="Arial Narrow"/>
          <w:sz w:val="20"/>
        </w:rPr>
      </w:pPr>
      <w:r w:rsidRPr="008E2AC2">
        <w:rPr>
          <w:b/>
          <w:bCs/>
          <w:noProof/>
          <w:sz w:val="28"/>
          <w:szCs w:val="28"/>
        </w:rPr>
        <w:t>Co</w:t>
      </w:r>
      <w:r w:rsidR="00174849">
        <w:rPr>
          <w:b/>
          <w:bCs/>
          <w:noProof/>
          <w:sz w:val="28"/>
          <w:szCs w:val="28"/>
        </w:rPr>
        <w:t>de pass’sport</w:t>
      </w:r>
      <w:r w:rsidRPr="008E2AC2">
        <w:rPr>
          <w:b/>
          <w:bCs/>
          <w:noProof/>
          <w:sz w:val="28"/>
          <w:szCs w:val="28"/>
        </w:rPr>
        <w:t> :</w:t>
      </w:r>
      <w:r w:rsidRPr="008E2AC2">
        <w:rPr>
          <w:noProof/>
          <w:sz w:val="28"/>
          <w:szCs w:val="28"/>
        </w:rPr>
        <w:t xml:space="preserve"> </w:t>
      </w:r>
    </w:p>
    <w:p w14:paraId="1AAF6A8C" w14:textId="77777777" w:rsidR="006312BE" w:rsidRDefault="006312BE" w:rsidP="00571EFE">
      <w:pPr>
        <w:rPr>
          <w:rFonts w:ascii="Arial Narrow" w:hAnsi="Arial Narrow"/>
          <w:b/>
          <w:sz w:val="20"/>
        </w:rPr>
      </w:pPr>
    </w:p>
    <w:tbl>
      <w:tblPr>
        <w:tblW w:w="9346" w:type="dxa"/>
        <w:tblBorders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1"/>
        <w:gridCol w:w="1636"/>
        <w:gridCol w:w="1636"/>
        <w:gridCol w:w="1636"/>
        <w:gridCol w:w="1637"/>
      </w:tblGrid>
      <w:tr w:rsidR="006C0433" w:rsidRPr="007E7552" w14:paraId="0D6DD5C2" w14:textId="77777777" w:rsidTr="006C0433">
        <w:trPr>
          <w:trHeight w:val="588"/>
        </w:trPr>
        <w:tc>
          <w:tcPr>
            <w:tcW w:w="2801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156EEC5" w14:textId="7B6853DF" w:rsidR="006C0433" w:rsidRPr="007E7552" w:rsidRDefault="006C0433" w:rsidP="007E7552">
            <w:pPr>
              <w:suppressAutoHyphens w:val="0"/>
              <w:rPr>
                <w:b/>
                <w:bCs/>
                <w:i/>
                <w:iCs/>
                <w:color w:val="000000"/>
                <w:lang w:eastAsia="fr-FR"/>
              </w:rPr>
            </w:pPr>
            <w:r w:rsidRPr="007E7552">
              <w:rPr>
                <w:b/>
                <w:bCs/>
                <w:i/>
                <w:iCs/>
                <w:color w:val="000000"/>
                <w:lang w:eastAsia="fr-FR"/>
              </w:rPr>
              <w:lastRenderedPageBreak/>
              <w:t> </w:t>
            </w:r>
          </w:p>
        </w:tc>
        <w:tc>
          <w:tcPr>
            <w:tcW w:w="1636" w:type="dxa"/>
            <w:tcBorders>
              <w:top w:val="single" w:sz="8" w:space="0" w:color="auto"/>
            </w:tcBorders>
            <w:shd w:val="clear" w:color="auto" w:fill="CCFFFF"/>
            <w:vAlign w:val="center"/>
            <w:hideMark/>
          </w:tcPr>
          <w:p w14:paraId="5F12DC26" w14:textId="52D7DBF1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04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Baby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br/>
              <w:t xml:space="preserve"> </w:t>
            </w:r>
            <w:r w:rsidRPr="007E7552">
              <w:rPr>
                <w:rFonts w:ascii="Calibri" w:hAnsi="Calibri" w:cs="Calibri"/>
                <w:color w:val="000000"/>
                <w:sz w:val="18"/>
                <w:szCs w:val="18"/>
                <w:lang w:eastAsia="fr-FR"/>
              </w:rPr>
              <w:t>( 5 - 6 ans )</w:t>
            </w:r>
          </w:p>
        </w:tc>
        <w:tc>
          <w:tcPr>
            <w:tcW w:w="1636" w:type="dxa"/>
            <w:tcBorders>
              <w:top w:val="single" w:sz="8" w:space="0" w:color="auto"/>
            </w:tcBorders>
            <w:shd w:val="clear" w:color="auto" w:fill="CCFFFF"/>
            <w:vAlign w:val="center"/>
            <w:hideMark/>
          </w:tcPr>
          <w:p w14:paraId="71947CD0" w14:textId="323B82FB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04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Enfants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br/>
              <w:t xml:space="preserve"> </w:t>
            </w:r>
            <w:r w:rsidRPr="007E7552">
              <w:rPr>
                <w:rFonts w:ascii="Calibri" w:hAnsi="Calibri" w:cs="Calibri"/>
                <w:color w:val="000000"/>
                <w:sz w:val="18"/>
                <w:szCs w:val="18"/>
                <w:lang w:eastAsia="fr-FR"/>
              </w:rPr>
              <w:t>( 7 - 13 ans )</w:t>
            </w:r>
          </w:p>
        </w:tc>
        <w:tc>
          <w:tcPr>
            <w:tcW w:w="1636" w:type="dxa"/>
            <w:tcBorders>
              <w:top w:val="single" w:sz="8" w:space="0" w:color="auto"/>
            </w:tcBorders>
            <w:shd w:val="clear" w:color="auto" w:fill="CCFFFF"/>
            <w:vAlign w:val="center"/>
            <w:hideMark/>
          </w:tcPr>
          <w:p w14:paraId="68851DB0" w14:textId="77777777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6C04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Etud</w:t>
            </w:r>
            <w:proofErr w:type="spellEnd"/>
            <w:r w:rsidRPr="006C04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. ado.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br/>
            </w:r>
            <w:r w:rsidRPr="007E7552">
              <w:rPr>
                <w:rFonts w:ascii="Calibri" w:hAnsi="Calibri" w:cs="Calibri"/>
                <w:color w:val="000000"/>
                <w:sz w:val="18"/>
                <w:szCs w:val="18"/>
                <w:lang w:eastAsia="fr-FR"/>
              </w:rPr>
              <w:t>( 14 - 17 ans )</w:t>
            </w:r>
          </w:p>
        </w:tc>
        <w:tc>
          <w:tcPr>
            <w:tcW w:w="1637" w:type="dxa"/>
            <w:tcBorders>
              <w:top w:val="single" w:sz="8" w:space="0" w:color="auto"/>
            </w:tcBorders>
            <w:shd w:val="clear" w:color="auto" w:fill="CCFFFF"/>
            <w:vAlign w:val="center"/>
            <w:hideMark/>
          </w:tcPr>
          <w:p w14:paraId="55D0D8F4" w14:textId="77777777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04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Adultes 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br/>
            </w:r>
            <w:r w:rsidRPr="007E7552">
              <w:rPr>
                <w:rFonts w:ascii="Calibri" w:hAnsi="Calibri" w:cs="Calibri"/>
                <w:color w:val="000000"/>
                <w:sz w:val="18"/>
                <w:szCs w:val="18"/>
                <w:lang w:eastAsia="fr-FR"/>
              </w:rPr>
              <w:t>( 18 ans &amp; + )</w:t>
            </w:r>
          </w:p>
        </w:tc>
      </w:tr>
      <w:tr w:rsidR="006C0433" w:rsidRPr="007E7552" w14:paraId="41A50491" w14:textId="77777777" w:rsidTr="006C0433">
        <w:trPr>
          <w:trHeight w:val="477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49AE3D81" w14:textId="77777777" w:rsidR="006C0433" w:rsidRPr="007E7552" w:rsidRDefault="006C0433" w:rsidP="007E75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 w:rsidRPr="006C0433">
              <w:rPr>
                <w:b/>
                <w:bCs/>
                <w:color w:val="000000"/>
                <w:sz w:val="22"/>
                <w:szCs w:val="22"/>
                <w:lang w:eastAsia="fr-FR"/>
              </w:rPr>
              <w:t>Adhésion</w:t>
            </w:r>
            <w:r w:rsidRPr="007E7552">
              <w:rPr>
                <w:color w:val="000000"/>
                <w:sz w:val="22"/>
                <w:szCs w:val="22"/>
                <w:lang w:eastAsia="fr-FR"/>
              </w:rPr>
              <w:t xml:space="preserve"> 1</w:t>
            </w:r>
            <w:r w:rsidRPr="007E7552">
              <w:rPr>
                <w:color w:val="000000"/>
                <w:sz w:val="22"/>
                <w:szCs w:val="22"/>
                <w:vertAlign w:val="superscript"/>
                <w:lang w:eastAsia="fr-FR"/>
              </w:rPr>
              <w:t>er</w:t>
            </w:r>
            <w:r w:rsidRPr="007E7552">
              <w:rPr>
                <w:color w:val="000000"/>
                <w:sz w:val="22"/>
                <w:szCs w:val="22"/>
                <w:lang w:eastAsia="fr-FR"/>
              </w:rPr>
              <w:t xml:space="preserve"> année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3C7A6963" w14:textId="74A5751E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13</w:t>
            </w:r>
            <w:r w:rsidR="00F3145C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0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€</w:t>
            </w:r>
            <w:r w:rsidR="00C07EE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3F29C78B" w14:textId="4651AF98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2</w:t>
            </w:r>
            <w:r w:rsidR="00E96BFB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6</w:t>
            </w:r>
            <w:r w:rsidR="00F3145C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0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€</w:t>
            </w:r>
            <w:r w:rsidR="00C07EE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40D8EB66" w14:textId="0ADC904F" w:rsidR="006C0433" w:rsidRPr="007E7552" w:rsidRDefault="00F3145C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3</w:t>
            </w:r>
            <w:r w:rsidR="00437D78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0</w:t>
            </w:r>
            <w:r w:rsidR="006C0433"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€</w:t>
            </w:r>
            <w:r w:rsidR="00C07EE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5CCB81F8" w14:textId="67FEDF19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3</w:t>
            </w:r>
            <w:r w:rsidR="00437D78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5</w:t>
            </w:r>
            <w:r w:rsidR="00F3145C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0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€</w:t>
            </w:r>
            <w:r w:rsidR="00C07EE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6C0433" w:rsidRPr="007E7552" w14:paraId="65A2400F" w14:textId="77777777" w:rsidTr="006C0433">
        <w:trPr>
          <w:trHeight w:val="541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72ACFD46" w14:textId="32C085A0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04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Adhésion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année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suivantes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717D5505" w14:textId="0A8AEFB2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13</w:t>
            </w:r>
            <w:r w:rsidR="00F3145C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0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€</w:t>
            </w:r>
            <w:r w:rsidR="00C07EE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7033A4EA" w14:textId="4F401E42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2</w:t>
            </w:r>
            <w:r w:rsidR="00E96BFB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4</w:t>
            </w:r>
            <w:r w:rsidR="00F3145C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0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€</w:t>
            </w:r>
            <w:r w:rsidR="00C07EE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084A87D8" w14:textId="390E0C52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2</w:t>
            </w:r>
            <w:r w:rsidR="00437D78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9</w:t>
            </w:r>
            <w:r w:rsidR="00F3145C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0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€</w:t>
            </w:r>
            <w:r w:rsidR="00C07EE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2E4A0D10" w14:textId="1F303D3A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3</w:t>
            </w:r>
            <w:r w:rsidR="00437D78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3</w:t>
            </w:r>
            <w:r w:rsidR="00F3145C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0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€</w:t>
            </w:r>
            <w:r w:rsidR="00C07EE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0B6376" w:rsidRPr="007E7552" w14:paraId="7EBCBDF1" w14:textId="77777777" w:rsidTr="000B6376">
        <w:trPr>
          <w:trHeight w:val="541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9172C" w14:textId="4F3F14D8" w:rsidR="000B6376" w:rsidRPr="00306CD3" w:rsidRDefault="000B6376" w:rsidP="00A045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cyan"/>
                <w:lang w:eastAsia="fr-FR"/>
              </w:rPr>
            </w:pPr>
            <w:r w:rsidRPr="005B7B5B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3</w:t>
            </w:r>
            <w:r w:rsidRPr="005B7B5B">
              <w:rPr>
                <w:b/>
                <w:bCs/>
                <w:color w:val="000000"/>
                <w:vertAlign w:val="superscript"/>
                <w:lang w:eastAsia="fr-FR"/>
              </w:rPr>
              <w:t>er</w:t>
            </w:r>
            <w:r w:rsidRPr="005B7B5B">
              <w:rPr>
                <w:b/>
                <w:bCs/>
                <w:color w:val="000000"/>
                <w:sz w:val="22"/>
                <w:szCs w:val="22"/>
                <w:lang w:eastAsia="fr-FR"/>
              </w:rPr>
              <w:t xml:space="preserve"> année</w:t>
            </w:r>
            <w:r w:rsidRPr="00EF1D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150FA5" w:rsidRPr="00EF1DE7">
              <w:rPr>
                <w:rFonts w:ascii="Arial Narrow" w:hAnsi="Arial Narrow"/>
                <w:i/>
                <w:sz w:val="22"/>
                <w:szCs w:val="22"/>
              </w:rPr>
              <w:t>consécutive</w:t>
            </w:r>
            <w:r w:rsidR="00A0459F" w:rsidRPr="00EF1DE7">
              <w:rPr>
                <w:rFonts w:ascii="Arial Narrow" w:hAnsi="Arial Narrow"/>
                <w:i/>
                <w:sz w:val="22"/>
                <w:szCs w:val="22"/>
              </w:rPr>
              <w:t xml:space="preserve"> et années suivantes</w:t>
            </w: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ACEB2" w14:textId="5BB6A065" w:rsidR="000B6376" w:rsidRPr="00306CD3" w:rsidRDefault="000B6376" w:rsidP="007A43B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eastAsia="fr-FR"/>
              </w:rPr>
            </w:pP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86917" w14:textId="40EECE8B" w:rsidR="000B6376" w:rsidRPr="00EF1DE7" w:rsidRDefault="005B7B5B" w:rsidP="007A43B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216</w:t>
            </w:r>
            <w:r w:rsidR="000B6376" w:rsidRPr="00EF1DE7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€ </w:t>
            </w: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47CE3" w14:textId="5EF2B2E2" w:rsidR="000B6376" w:rsidRPr="00EF1DE7" w:rsidRDefault="005B7B5B" w:rsidP="007A43B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260</w:t>
            </w:r>
            <w:r w:rsidR="000B6376" w:rsidRPr="00EF1DE7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€ 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7C8BC" w14:textId="3D2B7D5C" w:rsidR="000B6376" w:rsidRPr="00EF1DE7" w:rsidRDefault="005B7B5B" w:rsidP="007A43B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297</w:t>
            </w:r>
            <w:r w:rsidR="000B6376" w:rsidRPr="00EF1DE7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€ </w:t>
            </w:r>
          </w:p>
        </w:tc>
      </w:tr>
    </w:tbl>
    <w:p w14:paraId="517AF6CA" w14:textId="77777777" w:rsidR="00A0459F" w:rsidRDefault="00A0459F" w:rsidP="00A0459F">
      <w:pPr>
        <w:rPr>
          <w:rFonts w:ascii="Arial Narrow" w:hAnsi="Arial Narrow"/>
          <w:b/>
          <w:szCs w:val="22"/>
          <w:u w:val="single"/>
        </w:rPr>
      </w:pPr>
    </w:p>
    <w:p w14:paraId="03BA3267" w14:textId="662CD172" w:rsidR="00A0459F" w:rsidRPr="00A0459F" w:rsidRDefault="00A0459F" w:rsidP="00A0459F">
      <w:pPr>
        <w:rPr>
          <w:rFonts w:ascii="Arial Narrow" w:hAnsi="Arial Narrow"/>
          <w:sz w:val="22"/>
          <w:szCs w:val="22"/>
        </w:rPr>
      </w:pPr>
      <w:r w:rsidRPr="00EB6B15">
        <w:rPr>
          <w:rFonts w:ascii="Arial Narrow" w:hAnsi="Arial Narrow"/>
          <w:b/>
          <w:szCs w:val="22"/>
          <w:u w:val="single"/>
        </w:rPr>
        <w:t xml:space="preserve">Réductions (non cumulable ) : </w:t>
      </w:r>
      <w:r w:rsidRPr="00EB6B15">
        <w:rPr>
          <w:rFonts w:ascii="Arial Narrow" w:hAnsi="Arial Narrow"/>
          <w:i/>
          <w:sz w:val="22"/>
          <w:szCs w:val="22"/>
        </w:rPr>
        <w:t xml:space="preserve"> Famille : </w:t>
      </w:r>
      <w:r w:rsidR="005B7B5B">
        <w:rPr>
          <w:rFonts w:ascii="Arial Narrow" w:hAnsi="Arial Narrow"/>
          <w:i/>
          <w:sz w:val="22"/>
          <w:szCs w:val="22"/>
        </w:rPr>
        <w:t>2</w:t>
      </w:r>
      <w:r w:rsidRPr="00EB6B15">
        <w:rPr>
          <w:rFonts w:ascii="Arial Narrow" w:hAnsi="Arial Narrow"/>
          <w:i/>
          <w:sz w:val="22"/>
          <w:szCs w:val="22"/>
        </w:rPr>
        <w:t xml:space="preserve">0 </w:t>
      </w:r>
      <w:r w:rsidRPr="00EB6B15">
        <w:rPr>
          <w:rFonts w:ascii="Arial" w:hAnsi="Arial"/>
          <w:i/>
          <w:sz w:val="22"/>
          <w:szCs w:val="22"/>
        </w:rPr>
        <w:t xml:space="preserve">€ </w:t>
      </w:r>
      <w:r w:rsidRPr="00EB6B15">
        <w:rPr>
          <w:rFonts w:ascii="Arial Narrow" w:hAnsi="Arial Narrow"/>
          <w:i/>
          <w:sz w:val="22"/>
          <w:szCs w:val="22"/>
        </w:rPr>
        <w:t>pour 2 membres au moins de la même famille (</w:t>
      </w:r>
      <w:r w:rsidR="00A70D6D">
        <w:rPr>
          <w:rFonts w:ascii="Arial Narrow" w:hAnsi="Arial Narrow"/>
          <w:i/>
          <w:sz w:val="22"/>
          <w:szCs w:val="22"/>
        </w:rPr>
        <w:t xml:space="preserve"> </w:t>
      </w:r>
      <w:r w:rsidRPr="00EB6B15">
        <w:rPr>
          <w:rFonts w:ascii="Arial Narrow" w:hAnsi="Arial Narrow"/>
          <w:i/>
          <w:sz w:val="22"/>
          <w:szCs w:val="22"/>
        </w:rPr>
        <w:t>hors cousinage)</w:t>
      </w:r>
    </w:p>
    <w:p w14:paraId="5F43F17B" w14:textId="3CDF78BD" w:rsidR="00541EF0" w:rsidRDefault="00541EF0" w:rsidP="009B5CF0"/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418"/>
        <w:gridCol w:w="1701"/>
        <w:gridCol w:w="3118"/>
        <w:gridCol w:w="1985"/>
      </w:tblGrid>
      <w:tr w:rsidR="001006EB" w:rsidRPr="001006EB" w14:paraId="2DF0074C" w14:textId="77777777" w:rsidTr="001006EB">
        <w:trPr>
          <w:trHeight w:val="324"/>
        </w:trPr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14:paraId="78779238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lang w:eastAsia="fr-FR"/>
              </w:rPr>
            </w:pPr>
            <w:r w:rsidRPr="001006EB">
              <w:rPr>
                <w:rFonts w:ascii="Arial Narrow" w:hAnsi="Arial Narrow" w:cs="Calibri"/>
                <w:b/>
                <w:bCs/>
                <w:color w:val="000000"/>
                <w:lang w:eastAsia="fr-FR"/>
              </w:rPr>
              <w:t>Horair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1E31602A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lang w:eastAsia="fr-FR"/>
              </w:rPr>
            </w:pPr>
            <w:r w:rsidRPr="001006EB">
              <w:rPr>
                <w:rFonts w:ascii="Arial Narrow" w:hAnsi="Arial Narrow" w:cs="Calibri"/>
                <w:b/>
                <w:bCs/>
                <w:color w:val="000000"/>
                <w:lang w:eastAsia="fr-FR"/>
              </w:rPr>
              <w:t>Public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6742DB6F" w14:textId="77777777" w:rsidR="001006EB" w:rsidRPr="001006EB" w:rsidRDefault="001006EB" w:rsidP="001006E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1006EB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Gymnas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0AE929AA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lang w:eastAsia="fr-FR"/>
              </w:rPr>
            </w:pPr>
            <w:r w:rsidRPr="001006EB">
              <w:rPr>
                <w:rFonts w:ascii="Arial Narrow" w:hAnsi="Arial Narrow" w:cs="Calibri"/>
                <w:b/>
                <w:bCs/>
                <w:color w:val="000000"/>
                <w:lang w:eastAsia="fr-FR"/>
              </w:rPr>
              <w:t>Ville</w:t>
            </w:r>
          </w:p>
        </w:tc>
      </w:tr>
      <w:tr w:rsidR="001006EB" w:rsidRPr="001006EB" w14:paraId="51B849D5" w14:textId="77777777" w:rsidTr="001006EB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4AC59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Lun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4C5F3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9h - 21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AB93E" w14:textId="77777777" w:rsidR="001006EB" w:rsidRPr="001006EB" w:rsidRDefault="001006EB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do. / Adult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161AD" w14:textId="282CED2D" w:rsidR="001006EB" w:rsidRPr="001006EB" w:rsidRDefault="001006EB" w:rsidP="001006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Aviation – salle de </w:t>
            </w:r>
            <w:r w:rsidR="00191B87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ju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D2819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Guyancourt</w:t>
            </w:r>
          </w:p>
        </w:tc>
      </w:tr>
      <w:tr w:rsidR="001006EB" w:rsidRPr="001006EB" w14:paraId="36D7D646" w14:textId="77777777" w:rsidTr="001006EB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548DF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ar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95A58" w14:textId="7E08B713" w:rsidR="001006EB" w:rsidRPr="001006EB" w:rsidRDefault="007A7B90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9h - 20h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BB8CF" w14:textId="77777777" w:rsidR="001006EB" w:rsidRPr="001006EB" w:rsidRDefault="001006EB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Enfants </w:t>
            </w:r>
            <w:r w:rsidRPr="001006EB">
              <w:rPr>
                <w:rFonts w:ascii="Arial Narrow" w:hAnsi="Arial Narrow" w:cs="Calibri"/>
                <w:color w:val="000000"/>
                <w:sz w:val="18"/>
                <w:szCs w:val="18"/>
                <w:lang w:eastAsia="fr-FR"/>
              </w:rPr>
              <w:t xml:space="preserve">( 7-13 ans ) 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DCB0B" w14:textId="79F28F5C" w:rsidR="001006EB" w:rsidRPr="001006EB" w:rsidRDefault="007A7B90" w:rsidP="001006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lain Colas - salle polyval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349EC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ontigny</w:t>
            </w:r>
          </w:p>
        </w:tc>
      </w:tr>
      <w:tr w:rsidR="001006EB" w:rsidRPr="001006EB" w14:paraId="545B4748" w14:textId="77777777" w:rsidTr="001006EB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418DE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ercre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AC387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9h - 20h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C0BCE" w14:textId="77777777" w:rsidR="001006EB" w:rsidRPr="001006EB" w:rsidRDefault="001006EB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Enfants </w:t>
            </w:r>
            <w:r w:rsidRPr="001006EB">
              <w:rPr>
                <w:rFonts w:ascii="Arial Narrow" w:hAnsi="Arial Narrow" w:cs="Calibri"/>
                <w:color w:val="000000"/>
                <w:sz w:val="18"/>
                <w:szCs w:val="18"/>
                <w:lang w:eastAsia="fr-FR"/>
              </w:rPr>
              <w:t xml:space="preserve">( 7-13ans ) 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D97C2" w14:textId="77777777" w:rsidR="001006EB" w:rsidRPr="001006EB" w:rsidRDefault="001006EB" w:rsidP="001006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viation – salle de ju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B09D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Guyancourt</w:t>
            </w:r>
          </w:p>
        </w:tc>
      </w:tr>
      <w:tr w:rsidR="001006EB" w:rsidRPr="001006EB" w14:paraId="1473DA81" w14:textId="77777777" w:rsidTr="001006EB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A839A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Jeu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77ABF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9h - 21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CB605" w14:textId="77777777" w:rsidR="001006EB" w:rsidRPr="001006EB" w:rsidRDefault="001006EB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do. / Adultes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FC657" w14:textId="15120401" w:rsidR="001006EB" w:rsidRPr="001006EB" w:rsidRDefault="007A7B90" w:rsidP="001006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arcel Guillon--salle de dan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8E05B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ontigny</w:t>
            </w:r>
          </w:p>
        </w:tc>
      </w:tr>
      <w:tr w:rsidR="001006EB" w:rsidRPr="001006EB" w14:paraId="778475C3" w14:textId="77777777" w:rsidTr="001006EB">
        <w:trPr>
          <w:trHeight w:val="30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2395E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Vendre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F8EF5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8h30 -20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C359B" w14:textId="77777777" w:rsidR="001006EB" w:rsidRPr="001006EB" w:rsidRDefault="001006EB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Enfants </w:t>
            </w:r>
            <w:r w:rsidRPr="001006EB">
              <w:rPr>
                <w:rFonts w:ascii="Arial Narrow" w:hAnsi="Arial Narrow" w:cs="Calibri"/>
                <w:color w:val="000000"/>
                <w:sz w:val="18"/>
                <w:szCs w:val="18"/>
                <w:lang w:eastAsia="fr-FR"/>
              </w:rPr>
              <w:t xml:space="preserve">( 7-13 ans ) 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144AA" w14:textId="77777777" w:rsidR="001006EB" w:rsidRPr="001006EB" w:rsidRDefault="001006EB" w:rsidP="001006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lain Colas – salle polyval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400ED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ontigny</w:t>
            </w:r>
          </w:p>
        </w:tc>
      </w:tr>
      <w:tr w:rsidR="001006EB" w:rsidRPr="001006EB" w14:paraId="5589E5CD" w14:textId="77777777" w:rsidTr="001006EB">
        <w:trPr>
          <w:trHeight w:val="30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6A8BC" w14:textId="77777777" w:rsidR="001006EB" w:rsidRPr="001006EB" w:rsidRDefault="001006EB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4078B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9h00 - 20h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231C4" w14:textId="77777777" w:rsidR="001006EB" w:rsidRPr="001006EB" w:rsidRDefault="001006EB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do. / Adultes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C16F9" w14:textId="69ED5A95" w:rsidR="001006EB" w:rsidRPr="001006EB" w:rsidRDefault="001006EB" w:rsidP="001006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Aviation – salle de </w:t>
            </w:r>
            <w:r w:rsidR="00191B87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ju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A4870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Guyancourt</w:t>
            </w:r>
          </w:p>
        </w:tc>
      </w:tr>
      <w:tr w:rsidR="001006EB" w:rsidRPr="001006EB" w14:paraId="10DFFA90" w14:textId="77777777" w:rsidTr="001006EB">
        <w:trPr>
          <w:trHeight w:val="30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1BFB8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Same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4ABF1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9h30 - 11h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51BF0" w14:textId="77777777" w:rsidR="001006EB" w:rsidRPr="001006EB" w:rsidRDefault="001006EB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dultes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D826F" w14:textId="77777777" w:rsidR="001006EB" w:rsidRPr="001006EB" w:rsidRDefault="001006EB" w:rsidP="001006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arcel Guillon--salle de dan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1914D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ontigny</w:t>
            </w:r>
          </w:p>
        </w:tc>
      </w:tr>
      <w:tr w:rsidR="001006EB" w:rsidRPr="001006EB" w14:paraId="10607E6E" w14:textId="77777777" w:rsidTr="001006EB">
        <w:trPr>
          <w:trHeight w:val="30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C13A4" w14:textId="77777777" w:rsidR="001006EB" w:rsidRPr="001006EB" w:rsidRDefault="001006EB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A76A9" w14:textId="77777777" w:rsidR="001006EB" w:rsidRPr="00EF1DE7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EF1DE7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0h – 11h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70370" w14:textId="3FC148B2" w:rsidR="001006EB" w:rsidRPr="00EF1DE7" w:rsidRDefault="004A1671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EF1DE7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Para-taekwondo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BDBEB" w14:textId="2584F114" w:rsidR="001006EB" w:rsidRPr="00EF1DE7" w:rsidRDefault="00F83050" w:rsidP="001006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EF1DE7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EANM --</w:t>
            </w:r>
            <w:r w:rsidR="00CE678A" w:rsidRPr="00EF1DE7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1006EB" w:rsidRPr="00EF1DE7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Salle polyval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0A681" w14:textId="77777777" w:rsidR="001006EB" w:rsidRPr="00EF1DE7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EF1DE7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areil sur Mauldre</w:t>
            </w:r>
          </w:p>
        </w:tc>
      </w:tr>
      <w:tr w:rsidR="001006EB" w:rsidRPr="001006EB" w14:paraId="72F2B960" w14:textId="77777777" w:rsidTr="001006EB">
        <w:trPr>
          <w:trHeight w:val="336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EF416" w14:textId="77777777" w:rsidR="001006EB" w:rsidRPr="001006EB" w:rsidRDefault="001006EB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6DDAF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4h - 15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37FC8" w14:textId="77777777" w:rsidR="001006EB" w:rsidRPr="001006EB" w:rsidRDefault="001006EB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Baby </w:t>
            </w:r>
            <w:r w:rsidRPr="001006EB">
              <w:rPr>
                <w:rFonts w:ascii="Arial Narrow" w:hAnsi="Arial Narrow" w:cs="Calibri"/>
                <w:color w:val="000000"/>
                <w:sz w:val="18"/>
                <w:szCs w:val="18"/>
                <w:lang w:eastAsia="fr-FR"/>
              </w:rPr>
              <w:t xml:space="preserve">( 5 - 6ans ) 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9E323" w14:textId="4243C3EA" w:rsidR="001006EB" w:rsidRPr="001006EB" w:rsidRDefault="001006EB" w:rsidP="001006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Baquet n</w:t>
            </w:r>
            <w:r w:rsidR="00F83050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ouveau</w:t>
            </w: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 dojo – </w:t>
            </w:r>
            <w:r w:rsidRPr="001006EB">
              <w:rPr>
                <w:color w:val="000000"/>
                <w:sz w:val="22"/>
                <w:szCs w:val="22"/>
                <w:lang w:eastAsia="fr-FR"/>
              </w:rPr>
              <w:t>1</w:t>
            </w:r>
            <w:r w:rsidRPr="001006EB">
              <w:rPr>
                <w:color w:val="000000"/>
                <w:sz w:val="22"/>
                <w:szCs w:val="22"/>
                <w:vertAlign w:val="superscript"/>
                <w:lang w:eastAsia="fr-FR"/>
              </w:rPr>
              <w:t>er</w:t>
            </w: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 étag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B9A7E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Guyancourt</w:t>
            </w:r>
          </w:p>
        </w:tc>
      </w:tr>
      <w:tr w:rsidR="001006EB" w:rsidRPr="001006EB" w14:paraId="400E0FFA" w14:textId="77777777" w:rsidTr="001006EB">
        <w:trPr>
          <w:trHeight w:val="30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E7D67" w14:textId="77777777" w:rsidR="001006EB" w:rsidRPr="001006EB" w:rsidRDefault="001006EB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DB70D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5h - 16h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45760" w14:textId="77777777" w:rsidR="001006EB" w:rsidRPr="001006EB" w:rsidRDefault="001006EB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Enfants </w:t>
            </w:r>
            <w:r w:rsidRPr="001006EB">
              <w:rPr>
                <w:rFonts w:ascii="Arial Narrow" w:hAnsi="Arial Narrow" w:cs="Calibri"/>
                <w:color w:val="000000"/>
                <w:sz w:val="18"/>
                <w:szCs w:val="18"/>
                <w:lang w:eastAsia="fr-FR"/>
              </w:rPr>
              <w:t xml:space="preserve">( 7 -13ans ) 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8B5D8" w14:textId="250C39F9" w:rsidR="001006EB" w:rsidRPr="001006EB" w:rsidRDefault="001006EB" w:rsidP="001006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Baquet n</w:t>
            </w:r>
            <w:r w:rsidR="00F83050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ouveau</w:t>
            </w: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 dojo – </w:t>
            </w:r>
            <w:r w:rsidRPr="001006EB">
              <w:rPr>
                <w:color w:val="000000"/>
                <w:sz w:val="22"/>
                <w:szCs w:val="22"/>
                <w:lang w:eastAsia="fr-FR"/>
              </w:rPr>
              <w:t>1</w:t>
            </w:r>
            <w:r w:rsidRPr="001006EB">
              <w:rPr>
                <w:color w:val="000000"/>
                <w:sz w:val="22"/>
                <w:szCs w:val="22"/>
                <w:vertAlign w:val="superscript"/>
                <w:lang w:eastAsia="fr-FR"/>
              </w:rPr>
              <w:t>er</w:t>
            </w: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 étag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5139C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Guyancourt</w:t>
            </w:r>
          </w:p>
        </w:tc>
      </w:tr>
      <w:tr w:rsidR="001006EB" w:rsidRPr="001006EB" w14:paraId="37D26A19" w14:textId="77777777" w:rsidTr="001006EB">
        <w:trPr>
          <w:trHeight w:val="30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7CE85" w14:textId="77777777" w:rsidR="001006EB" w:rsidRPr="001006EB" w:rsidRDefault="001006EB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AC950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3h30 - 16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9EBC9" w14:textId="77777777" w:rsidR="001006EB" w:rsidRPr="001006EB" w:rsidRDefault="001006EB" w:rsidP="001006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Tous </w:t>
            </w:r>
            <w:r w:rsidRPr="001006EB">
              <w:rPr>
                <w:rFonts w:ascii="Arial Narrow" w:hAnsi="Arial Narrow" w:cs="Calibri"/>
                <w:color w:val="6600FF"/>
                <w:sz w:val="22"/>
                <w:szCs w:val="22"/>
                <w:lang w:eastAsia="fr-FR"/>
              </w:rPr>
              <w:t>**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7632C" w14:textId="77777777" w:rsidR="001006EB" w:rsidRPr="001006EB" w:rsidRDefault="001006EB" w:rsidP="001006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lain Col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47111" w14:textId="77777777" w:rsidR="001006EB" w:rsidRPr="001006EB" w:rsidRDefault="001006EB" w:rsidP="001006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006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ontigny</w:t>
            </w:r>
          </w:p>
        </w:tc>
      </w:tr>
    </w:tbl>
    <w:p w14:paraId="23019909" w14:textId="1B8E5786" w:rsidR="00913507" w:rsidRPr="00DD6033" w:rsidRDefault="007E7552" w:rsidP="001E38B2">
      <w:pPr>
        <w:rPr>
          <w:i/>
        </w:rPr>
      </w:pPr>
      <w:r>
        <w:t xml:space="preserve"> </w:t>
      </w:r>
      <w:r w:rsidR="00EF742D">
        <w:rPr>
          <w:rFonts w:ascii="Arial Narrow" w:hAnsi="Arial Narrow"/>
          <w:sz w:val="22"/>
          <w:szCs w:val="22"/>
        </w:rPr>
        <w:t xml:space="preserve">          </w:t>
      </w:r>
    </w:p>
    <w:p w14:paraId="28571CF9" w14:textId="00BAB9DD" w:rsidR="0030500D" w:rsidRDefault="00BA1494" w:rsidP="00D41795">
      <w:pPr>
        <w:ind w:left="360"/>
        <w:rPr>
          <w:color w:val="FF0000"/>
        </w:rPr>
      </w:pPr>
      <w:r w:rsidRPr="00BA1494">
        <w:rPr>
          <w:rFonts w:ascii="Arial Narrow" w:hAnsi="Arial Narrow"/>
          <w:color w:val="6600FF"/>
          <w:sz w:val="22"/>
          <w:szCs w:val="22"/>
        </w:rPr>
        <w:t>**</w:t>
      </w:r>
      <w:r>
        <w:rPr>
          <w:rFonts w:ascii="Arial Narrow" w:hAnsi="Arial Narrow"/>
          <w:color w:val="6600FF"/>
          <w:sz w:val="22"/>
          <w:szCs w:val="22"/>
        </w:rPr>
        <w:t xml:space="preserve"> Après avis auprès du professeur</w:t>
      </w:r>
    </w:p>
    <w:p w14:paraId="30FF577F" w14:textId="77777777" w:rsidR="003F2DE2" w:rsidRDefault="003F2DE2">
      <w:pPr>
        <w:tabs>
          <w:tab w:val="left" w:pos="5245"/>
        </w:tabs>
        <w:rPr>
          <w:rFonts w:ascii="Arial Narrow" w:hAnsi="Arial Narrow"/>
        </w:rPr>
      </w:pPr>
    </w:p>
    <w:p w14:paraId="6B791D78" w14:textId="77777777" w:rsidR="00A42B9C" w:rsidRDefault="00A42B9C">
      <w:pPr>
        <w:ind w:left="1416"/>
        <w:rPr>
          <w:rFonts w:ascii="Arial Narrow" w:hAnsi="Arial Narrow"/>
          <w:i/>
          <w:sz w:val="22"/>
          <w:szCs w:val="22"/>
        </w:rPr>
      </w:pPr>
    </w:p>
    <w:p w14:paraId="2BFE4E55" w14:textId="77777777" w:rsidR="003F2DE2" w:rsidRPr="00E76843" w:rsidRDefault="00DD5727">
      <w:pPr>
        <w:rPr>
          <w:rFonts w:ascii="Arial Narrow" w:hAnsi="Arial Narrow"/>
          <w:sz w:val="22"/>
          <w:szCs w:val="22"/>
        </w:rPr>
      </w:pPr>
      <w:r w:rsidRPr="001E38B2">
        <w:rPr>
          <w:rFonts w:ascii="Arial Narrow" w:hAnsi="Arial Narrow"/>
          <w:b/>
          <w:u w:val="single"/>
        </w:rPr>
        <w:t>Documents à fournir</w:t>
      </w:r>
      <w:r w:rsidRPr="001E38B2">
        <w:rPr>
          <w:rFonts w:ascii="Arial Narrow" w:hAnsi="Arial Narrow"/>
          <w:b/>
        </w:rPr>
        <w:t> </w:t>
      </w:r>
      <w:r w:rsidRPr="001E38B2">
        <w:rPr>
          <w:rFonts w:ascii="Arial Narrow" w:hAnsi="Arial Narrow"/>
        </w:rPr>
        <w:t>:</w:t>
      </w:r>
    </w:p>
    <w:p w14:paraId="560FCCA6" w14:textId="77777777" w:rsidR="003F2DE2" w:rsidRPr="00592033" w:rsidRDefault="00DD5727" w:rsidP="00592033">
      <w:pPr>
        <w:pStyle w:val="Paragraphedeliste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592033">
        <w:rPr>
          <w:rFonts w:ascii="Arial Narrow" w:hAnsi="Arial Narrow"/>
          <w:sz w:val="22"/>
          <w:szCs w:val="22"/>
        </w:rPr>
        <w:t>Bulletin d'adhésion</w:t>
      </w:r>
      <w:r w:rsidR="003D138F">
        <w:rPr>
          <w:rFonts w:ascii="Arial Narrow" w:hAnsi="Arial Narrow"/>
          <w:sz w:val="22"/>
          <w:szCs w:val="22"/>
        </w:rPr>
        <w:t xml:space="preserve"> </w:t>
      </w:r>
    </w:p>
    <w:p w14:paraId="372AD7DE" w14:textId="77777777" w:rsidR="003F2DE2" w:rsidRDefault="00DD5727" w:rsidP="00592033">
      <w:pPr>
        <w:pStyle w:val="Paragraphedeliste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592033">
        <w:rPr>
          <w:rFonts w:ascii="Arial Narrow" w:hAnsi="Arial Narrow"/>
          <w:sz w:val="22"/>
          <w:szCs w:val="22"/>
        </w:rPr>
        <w:t>Cotisation annuelle</w:t>
      </w:r>
    </w:p>
    <w:p w14:paraId="01A83825" w14:textId="55916674" w:rsidR="003F2DE2" w:rsidRDefault="001E38B2" w:rsidP="007D6144">
      <w:pPr>
        <w:pStyle w:val="Paragraphedeliste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92033">
        <w:rPr>
          <w:rFonts w:ascii="Arial Narrow" w:hAnsi="Arial Narrow"/>
          <w:sz w:val="22"/>
          <w:szCs w:val="22"/>
        </w:rPr>
        <w:t>hotos d’identités</w:t>
      </w:r>
      <w:r>
        <w:rPr>
          <w:rFonts w:ascii="Arial Narrow" w:hAnsi="Arial Narrow"/>
          <w:sz w:val="22"/>
          <w:szCs w:val="22"/>
        </w:rPr>
        <w:t> : 1 pour notre dossier, 1 pour le passeport, à donner en fonction.</w:t>
      </w:r>
    </w:p>
    <w:p w14:paraId="2D7E8469" w14:textId="77777777" w:rsidR="003F2DE2" w:rsidRPr="00733E79" w:rsidRDefault="00DD5727" w:rsidP="00733E79">
      <w:pPr>
        <w:pStyle w:val="Paragraphedeliste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733E79">
        <w:rPr>
          <w:rFonts w:ascii="Arial Narrow" w:hAnsi="Arial Narrow"/>
          <w:b/>
          <w:sz w:val="22"/>
          <w:szCs w:val="22"/>
        </w:rPr>
        <w:t>Certificat Médical :</w:t>
      </w:r>
    </w:p>
    <w:p w14:paraId="5A56A037" w14:textId="0AE127EE" w:rsidR="00EF742D" w:rsidRDefault="00EF742D" w:rsidP="001D7F85">
      <w:pPr>
        <w:rPr>
          <w:rFonts w:ascii="Arial Narrow" w:hAnsi="Arial Narrow"/>
          <w:color w:val="0000FF"/>
          <w:sz w:val="22"/>
          <w:szCs w:val="22"/>
        </w:rPr>
      </w:pPr>
    </w:p>
    <w:p w14:paraId="05E41F38" w14:textId="77777777" w:rsidR="00A0459F" w:rsidRDefault="00A0459F" w:rsidP="00A0459F">
      <w:r w:rsidRPr="00EB6B15">
        <w:t xml:space="preserve">Le club propose des </w:t>
      </w:r>
      <w:proofErr w:type="spellStart"/>
      <w:r w:rsidRPr="00EB6B15">
        <w:t>Doboks</w:t>
      </w:r>
      <w:proofErr w:type="spellEnd"/>
      <w:r w:rsidRPr="00EB6B15">
        <w:t xml:space="preserve"> (tenue de Taekwondo) au prix de 35 € en dessous d'1,6m - 45 € à partir 1,60m</w:t>
      </w:r>
      <w:r>
        <w:t xml:space="preserve"> </w:t>
      </w:r>
    </w:p>
    <w:p w14:paraId="7AC5809E" w14:textId="77777777" w:rsidR="00A0459F" w:rsidRDefault="00A0459F" w:rsidP="001D7F85">
      <w:pPr>
        <w:rPr>
          <w:rFonts w:ascii="Arial Narrow" w:hAnsi="Arial Narrow"/>
          <w:color w:val="0000FF"/>
          <w:sz w:val="22"/>
          <w:szCs w:val="22"/>
        </w:rPr>
      </w:pPr>
    </w:p>
    <w:p w14:paraId="60A65B82" w14:textId="77777777" w:rsidR="00541EF0" w:rsidRPr="001D7F85" w:rsidRDefault="00541EF0" w:rsidP="001D7F85">
      <w:pPr>
        <w:rPr>
          <w:rFonts w:ascii="Arial Narrow" w:hAnsi="Arial Narrow"/>
          <w:color w:val="0000FF"/>
          <w:sz w:val="22"/>
          <w:szCs w:val="22"/>
        </w:rPr>
      </w:pPr>
    </w:p>
    <w:p w14:paraId="484D53B1" w14:textId="77777777" w:rsidR="00363E3F" w:rsidRPr="00733E79" w:rsidRDefault="007D6144" w:rsidP="00733E79">
      <w:pPr>
        <w:jc w:val="center"/>
        <w:rPr>
          <w:rFonts w:ascii="Arial Narrow" w:hAnsi="Arial Narrow"/>
          <w:b/>
          <w:sz w:val="28"/>
          <w:szCs w:val="22"/>
          <w:u w:val="single"/>
        </w:rPr>
      </w:pPr>
      <w:r w:rsidRPr="00733E79">
        <w:rPr>
          <w:rFonts w:ascii="Arial Narrow" w:hAnsi="Arial Narrow"/>
          <w:b/>
          <w:sz w:val="28"/>
          <w:szCs w:val="22"/>
          <w:u w:val="single"/>
        </w:rPr>
        <w:t>Renseignements</w:t>
      </w:r>
      <w:r w:rsidR="00363E3F" w:rsidRPr="00733E79">
        <w:rPr>
          <w:rFonts w:ascii="Arial Narrow" w:hAnsi="Arial Narrow"/>
          <w:b/>
          <w:sz w:val="28"/>
          <w:szCs w:val="22"/>
          <w:u w:val="single"/>
        </w:rPr>
        <w:t xml:space="preserve"> :</w:t>
      </w:r>
    </w:p>
    <w:p w14:paraId="599094DA" w14:textId="77777777" w:rsidR="00733E79" w:rsidRPr="00733E79" w:rsidRDefault="00733E79" w:rsidP="005A7F32">
      <w:pPr>
        <w:rPr>
          <w:rFonts w:ascii="Arial Narrow" w:hAnsi="Arial Narrow"/>
          <w:b/>
          <w:szCs w:val="22"/>
          <w:u w:val="single"/>
        </w:rPr>
      </w:pPr>
    </w:p>
    <w:p w14:paraId="1AAB4A16" w14:textId="77777777" w:rsidR="007D6144" w:rsidRPr="00733E79" w:rsidRDefault="007D6144" w:rsidP="00363E3F">
      <w:pPr>
        <w:rPr>
          <w:rFonts w:ascii="Arial Narrow" w:hAnsi="Arial Narrow"/>
          <w:b/>
          <w:sz w:val="22"/>
          <w:szCs w:val="22"/>
        </w:rPr>
      </w:pPr>
      <w:r w:rsidRPr="00733E79">
        <w:rPr>
          <w:rFonts w:ascii="Arial Narrow" w:hAnsi="Arial Narrow"/>
          <w:b/>
          <w:sz w:val="22"/>
          <w:szCs w:val="22"/>
        </w:rPr>
        <w:t>Guyancourt</w:t>
      </w:r>
    </w:p>
    <w:p w14:paraId="1713A515" w14:textId="7CCD1905" w:rsidR="007E7552" w:rsidRDefault="00F31971" w:rsidP="00733E79">
      <w:pPr>
        <w:tabs>
          <w:tab w:val="left" w:pos="1440"/>
        </w:tabs>
        <w:ind w:left="1418" w:hanging="851"/>
        <w:rPr>
          <w:rStyle w:val="Lienhypertexte"/>
        </w:rPr>
      </w:pPr>
      <w:r>
        <w:rPr>
          <w:rFonts w:ascii="Arial Narrow" w:hAnsi="Arial Narrow"/>
          <w:sz w:val="22"/>
          <w:szCs w:val="22"/>
        </w:rPr>
        <w:t xml:space="preserve">Guy Bettray   </w:t>
      </w:r>
      <w:r w:rsidR="00BD5133">
        <w:rPr>
          <w:rFonts w:ascii="Arial Narrow" w:hAnsi="Arial Narrow"/>
          <w:noProof/>
          <w:sz w:val="22"/>
          <w:szCs w:val="22"/>
        </w:rPr>
        <w:t xml:space="preserve">tel : </w:t>
      </w:r>
      <w:r>
        <w:rPr>
          <w:rFonts w:ascii="Arial Narrow" w:hAnsi="Arial Narrow"/>
          <w:sz w:val="22"/>
          <w:szCs w:val="22"/>
        </w:rPr>
        <w:t>06 15 89</w:t>
      </w:r>
      <w:r w:rsidR="001E38B2">
        <w:rPr>
          <w:rFonts w:ascii="Arial Narrow" w:hAnsi="Arial Narrow"/>
          <w:sz w:val="22"/>
          <w:szCs w:val="22"/>
        </w:rPr>
        <w:t xml:space="preserve"> 69 13     </w:t>
      </w:r>
      <w:r w:rsidR="00733E79">
        <w:rPr>
          <w:rFonts w:ascii="Arial Narrow" w:hAnsi="Arial Narrow"/>
          <w:sz w:val="22"/>
          <w:szCs w:val="22"/>
        </w:rPr>
        <w:t xml:space="preserve">      </w:t>
      </w:r>
      <w:r w:rsidR="00AA4F44">
        <w:rPr>
          <w:rFonts w:ascii="Arial Narrow" w:hAnsi="Arial Narrow"/>
          <w:sz w:val="22"/>
          <w:szCs w:val="22"/>
        </w:rPr>
        <w:t xml:space="preserve">   </w:t>
      </w:r>
      <w:r w:rsidR="00733E79">
        <w:rPr>
          <w:rFonts w:ascii="Arial Narrow" w:hAnsi="Arial Narrow"/>
          <w:sz w:val="22"/>
          <w:szCs w:val="22"/>
        </w:rPr>
        <w:t xml:space="preserve"> </w:t>
      </w:r>
      <w:hyperlink r:id="rId12" w:history="1">
        <w:r w:rsidR="007E7552" w:rsidRPr="00682303">
          <w:rPr>
            <w:rStyle w:val="Lienhypertexte"/>
          </w:rPr>
          <w:t>guyancourt@academie-sqy-taekwondo.fr</w:t>
        </w:r>
      </w:hyperlink>
    </w:p>
    <w:p w14:paraId="6DCD5468" w14:textId="69A3DD6C" w:rsidR="001E38B2" w:rsidRDefault="007E7552" w:rsidP="00733E79">
      <w:pPr>
        <w:tabs>
          <w:tab w:val="left" w:pos="1440"/>
        </w:tabs>
        <w:ind w:left="1418" w:hanging="85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</w:t>
      </w:r>
      <w:r w:rsidR="00976336">
        <w:rPr>
          <w:rFonts w:ascii="Arial Narrow" w:hAnsi="Arial Narrow"/>
          <w:sz w:val="22"/>
          <w:szCs w:val="22"/>
        </w:rPr>
        <w:t xml:space="preserve">uillaume </w:t>
      </w:r>
      <w:proofErr w:type="spellStart"/>
      <w:r w:rsidR="00976336" w:rsidRPr="00BD5133">
        <w:rPr>
          <w:rFonts w:ascii="Arial Narrow" w:hAnsi="Arial Narrow"/>
          <w:sz w:val="22"/>
          <w:szCs w:val="22"/>
        </w:rPr>
        <w:t>Moreton</w:t>
      </w:r>
      <w:proofErr w:type="spellEnd"/>
      <w:r w:rsidR="00976336">
        <w:rPr>
          <w:rFonts w:ascii="Arial Narrow" w:hAnsi="Arial Narrow"/>
          <w:sz w:val="22"/>
          <w:szCs w:val="22"/>
        </w:rPr>
        <w:t> </w:t>
      </w:r>
      <w:r w:rsidR="00733E79">
        <w:rPr>
          <w:rFonts w:ascii="Arial Narrow" w:hAnsi="Arial Narrow"/>
          <w:sz w:val="22"/>
          <w:szCs w:val="22"/>
        </w:rPr>
        <w:t xml:space="preserve"> tel</w:t>
      </w:r>
      <w:r w:rsidR="00976336">
        <w:rPr>
          <w:rFonts w:ascii="Arial Narrow" w:hAnsi="Arial Narrow"/>
          <w:sz w:val="22"/>
          <w:szCs w:val="22"/>
        </w:rPr>
        <w:t> :</w:t>
      </w:r>
      <w:r w:rsidR="00733E79">
        <w:rPr>
          <w:rFonts w:ascii="Arial Narrow" w:hAnsi="Arial Narrow"/>
          <w:sz w:val="22"/>
          <w:szCs w:val="22"/>
        </w:rPr>
        <w:t xml:space="preserve"> 06</w:t>
      </w:r>
      <w:r w:rsidR="00140AC3">
        <w:rPr>
          <w:rFonts w:ascii="Arial Narrow" w:hAnsi="Arial Narrow"/>
          <w:sz w:val="22"/>
          <w:szCs w:val="22"/>
        </w:rPr>
        <w:t xml:space="preserve"> 41 09 01 44</w:t>
      </w:r>
    </w:p>
    <w:p w14:paraId="792C139D" w14:textId="77777777" w:rsidR="00733E79" w:rsidRDefault="00733E79" w:rsidP="001E38B2">
      <w:pPr>
        <w:tabs>
          <w:tab w:val="left" w:pos="1440"/>
        </w:tabs>
        <w:ind w:left="1418" w:hanging="1418"/>
        <w:rPr>
          <w:rFonts w:ascii="Arial Narrow" w:hAnsi="Arial Narrow"/>
          <w:sz w:val="22"/>
          <w:szCs w:val="22"/>
        </w:rPr>
      </w:pPr>
    </w:p>
    <w:p w14:paraId="2AF9555D" w14:textId="77777777" w:rsidR="007D6144" w:rsidRPr="00733E79" w:rsidRDefault="007D6144" w:rsidP="001E38B2">
      <w:pPr>
        <w:tabs>
          <w:tab w:val="left" w:pos="1440"/>
        </w:tabs>
        <w:ind w:left="1418" w:hanging="1418"/>
        <w:rPr>
          <w:rFonts w:ascii="Arial Narrow" w:hAnsi="Arial Narrow"/>
          <w:b/>
          <w:sz w:val="22"/>
          <w:szCs w:val="22"/>
        </w:rPr>
      </w:pPr>
      <w:r w:rsidRPr="00733E79">
        <w:rPr>
          <w:rFonts w:ascii="Arial Narrow" w:hAnsi="Arial Narrow"/>
          <w:b/>
          <w:sz w:val="22"/>
          <w:szCs w:val="22"/>
        </w:rPr>
        <w:t>Montigny</w:t>
      </w:r>
    </w:p>
    <w:p w14:paraId="3A4C96D8" w14:textId="1FF77C23" w:rsidR="007D6144" w:rsidRPr="00CA7250" w:rsidRDefault="001C0164" w:rsidP="00733E79">
      <w:pPr>
        <w:tabs>
          <w:tab w:val="left" w:pos="1440"/>
        </w:tabs>
        <w:ind w:left="1418" w:hanging="851"/>
        <w:rPr>
          <w:rFonts w:ascii="Arial Narrow" w:hAnsi="Arial Narrow"/>
          <w:sz w:val="22"/>
          <w:szCs w:val="22"/>
        </w:rPr>
      </w:pPr>
      <w:r w:rsidRPr="00CA7250">
        <w:rPr>
          <w:rFonts w:ascii="Arial Narrow" w:hAnsi="Arial Narrow"/>
          <w:sz w:val="22"/>
          <w:szCs w:val="22"/>
        </w:rPr>
        <w:t xml:space="preserve">Sandrine Chatre tel : 06 58 01 </w:t>
      </w:r>
      <w:r w:rsidR="001F0709">
        <w:rPr>
          <w:rFonts w:ascii="Arial Narrow" w:hAnsi="Arial Narrow"/>
          <w:sz w:val="22"/>
          <w:szCs w:val="22"/>
        </w:rPr>
        <w:t>1</w:t>
      </w:r>
      <w:r w:rsidRPr="00CA7250">
        <w:rPr>
          <w:rFonts w:ascii="Arial Narrow" w:hAnsi="Arial Narrow"/>
          <w:sz w:val="22"/>
          <w:szCs w:val="22"/>
        </w:rPr>
        <w:t xml:space="preserve">8 </w:t>
      </w:r>
      <w:r w:rsidR="001F0709">
        <w:rPr>
          <w:rFonts w:ascii="Arial Narrow" w:hAnsi="Arial Narrow"/>
          <w:sz w:val="22"/>
          <w:szCs w:val="22"/>
        </w:rPr>
        <w:t>2</w:t>
      </w:r>
      <w:r w:rsidRPr="00CA7250">
        <w:rPr>
          <w:rFonts w:ascii="Arial Narrow" w:hAnsi="Arial Narrow"/>
          <w:sz w:val="22"/>
          <w:szCs w:val="22"/>
        </w:rPr>
        <w:t xml:space="preserve">6         </w:t>
      </w:r>
      <w:r w:rsidRPr="00CA7250">
        <w:rPr>
          <w:rStyle w:val="Lienhypertexte"/>
          <w:color w:val="auto"/>
        </w:rPr>
        <w:t xml:space="preserve"> </w:t>
      </w:r>
      <w:r w:rsidR="007D6144" w:rsidRPr="007E7552">
        <w:rPr>
          <w:rStyle w:val="Lienhypertexte"/>
        </w:rPr>
        <w:t>montigny@</w:t>
      </w:r>
      <w:r w:rsidR="007E7552" w:rsidRPr="007E7552">
        <w:rPr>
          <w:rStyle w:val="Lienhypertexte"/>
        </w:rPr>
        <w:t>academie-sqy-taekwondo.fr</w:t>
      </w:r>
      <w:r w:rsidR="00F31971" w:rsidRPr="00CA7250">
        <w:rPr>
          <w:rFonts w:ascii="Arial Narrow" w:hAnsi="Arial Narrow"/>
          <w:sz w:val="22"/>
          <w:szCs w:val="22"/>
        </w:rPr>
        <w:t xml:space="preserve">   </w:t>
      </w:r>
    </w:p>
    <w:p w14:paraId="2743AFF1" w14:textId="77777777" w:rsidR="00BC0578" w:rsidRDefault="001C0164" w:rsidP="00733E79">
      <w:pPr>
        <w:tabs>
          <w:tab w:val="left" w:pos="1440"/>
        </w:tabs>
        <w:ind w:left="1418" w:hanging="851"/>
        <w:rPr>
          <w:rFonts w:ascii="Arial Narrow" w:hAnsi="Arial Narrow"/>
          <w:sz w:val="22"/>
          <w:szCs w:val="22"/>
        </w:rPr>
      </w:pPr>
      <w:r w:rsidRPr="00CA7250">
        <w:rPr>
          <w:rFonts w:ascii="Arial Narrow" w:hAnsi="Arial Narrow"/>
          <w:sz w:val="22"/>
          <w:szCs w:val="22"/>
        </w:rPr>
        <w:t xml:space="preserve">Florian </w:t>
      </w:r>
      <w:proofErr w:type="spellStart"/>
      <w:r w:rsidRPr="00CA7250">
        <w:rPr>
          <w:rFonts w:ascii="Arial Narrow" w:hAnsi="Arial Narrow"/>
          <w:sz w:val="22"/>
          <w:szCs w:val="22"/>
        </w:rPr>
        <w:t>Allio</w:t>
      </w:r>
      <w:proofErr w:type="spellEnd"/>
      <w:r w:rsidRPr="00CA7250">
        <w:rPr>
          <w:rFonts w:ascii="Arial Narrow" w:hAnsi="Arial Narrow"/>
          <w:sz w:val="22"/>
          <w:szCs w:val="22"/>
        </w:rPr>
        <w:t xml:space="preserve">    tel : 06 33 49 05 52             </w:t>
      </w:r>
    </w:p>
    <w:p w14:paraId="0471B488" w14:textId="77777777" w:rsidR="009074F8" w:rsidRDefault="00F31971" w:rsidP="009074F8">
      <w:pPr>
        <w:tabs>
          <w:tab w:val="left" w:pos="1440"/>
        </w:tabs>
        <w:ind w:left="1418" w:hanging="851"/>
        <w:rPr>
          <w:rFonts w:ascii="Arial Narrow" w:hAnsi="Arial Narrow"/>
          <w:sz w:val="22"/>
          <w:szCs w:val="22"/>
        </w:rPr>
      </w:pPr>
      <w:r w:rsidRPr="001E38B2">
        <w:rPr>
          <w:rFonts w:ascii="Arial Narrow" w:hAnsi="Arial Narrow"/>
          <w:sz w:val="22"/>
          <w:szCs w:val="22"/>
        </w:rPr>
        <w:t xml:space="preserve">   </w:t>
      </w:r>
    </w:p>
    <w:p w14:paraId="1A26DB33" w14:textId="56972A1D" w:rsidR="000E4F36" w:rsidRDefault="001E38B2" w:rsidP="00066D8D">
      <w:pPr>
        <w:tabs>
          <w:tab w:val="left" w:pos="1440"/>
        </w:tabs>
      </w:pPr>
      <w:r w:rsidRPr="00733E79">
        <w:rPr>
          <w:rFonts w:ascii="Arial Narrow" w:hAnsi="Arial Narrow"/>
          <w:b/>
          <w:szCs w:val="22"/>
          <w:lang w:val="nl-NL"/>
        </w:rPr>
        <w:t>Site  Web :</w:t>
      </w:r>
      <w:r w:rsidRPr="00733E79">
        <w:rPr>
          <w:rFonts w:ascii="Arial Narrow" w:hAnsi="Arial Narrow"/>
          <w:szCs w:val="22"/>
          <w:lang w:val="nl-NL"/>
        </w:rPr>
        <w:t xml:space="preserve">               </w:t>
      </w:r>
      <w:r w:rsidRPr="00EF742D">
        <w:rPr>
          <w:rFonts w:ascii="Arial Narrow" w:hAnsi="Arial Narrow"/>
          <w:sz w:val="22"/>
          <w:szCs w:val="22"/>
          <w:lang w:val="nl-NL"/>
        </w:rPr>
        <w:t xml:space="preserve"> </w:t>
      </w:r>
      <w:hyperlink r:id="rId13" w:history="1">
        <w:r w:rsidR="00D04D40" w:rsidRPr="00E661B9">
          <w:rPr>
            <w:rStyle w:val="Lienhypertexte"/>
            <w:rFonts w:ascii="Arial Narrow" w:hAnsi="Arial Narrow"/>
            <w:szCs w:val="22"/>
            <w:lang w:val="nl-NL"/>
          </w:rPr>
          <w:t>http://</w:t>
        </w:r>
        <w:r w:rsidR="00D04D40" w:rsidRPr="00E661B9">
          <w:rPr>
            <w:rStyle w:val="Lienhypertexte"/>
          </w:rPr>
          <w:t>Academie-SQY-taekwondo.fr</w:t>
        </w:r>
      </w:hyperlink>
      <w:r w:rsidR="00D04D40">
        <w:t xml:space="preserve"> </w:t>
      </w:r>
    </w:p>
    <w:p w14:paraId="00378FA7" w14:textId="6E8EA978" w:rsidR="006312BE" w:rsidRDefault="006312BE" w:rsidP="00066D8D">
      <w:pPr>
        <w:tabs>
          <w:tab w:val="left" w:pos="1440"/>
        </w:tabs>
      </w:pPr>
    </w:p>
    <w:p w14:paraId="5C8EDFCB" w14:textId="702C63EE" w:rsidR="00C450BA" w:rsidRDefault="00C450BA" w:rsidP="00066D8D">
      <w:pPr>
        <w:tabs>
          <w:tab w:val="left" w:pos="1440"/>
        </w:tabs>
      </w:pPr>
    </w:p>
    <w:p w14:paraId="64AA4A47" w14:textId="77777777" w:rsidR="00AB2ACE" w:rsidRDefault="00AB2ACE" w:rsidP="00066D8D">
      <w:pPr>
        <w:tabs>
          <w:tab w:val="left" w:pos="1440"/>
        </w:tabs>
      </w:pPr>
    </w:p>
    <w:sectPr w:rsidR="00AB2ACE" w:rsidSect="009F3D3F">
      <w:headerReference w:type="default" r:id="rId14"/>
      <w:footerReference w:type="default" r:id="rId15"/>
      <w:pgSz w:w="11906" w:h="16838"/>
      <w:pgMar w:top="851" w:right="1418" w:bottom="1134" w:left="1418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99B87" w14:textId="77777777" w:rsidR="00C71EF8" w:rsidRDefault="00C71EF8">
      <w:r>
        <w:separator/>
      </w:r>
    </w:p>
  </w:endnote>
  <w:endnote w:type="continuationSeparator" w:id="0">
    <w:p w14:paraId="1E2DFAE1" w14:textId="77777777" w:rsidR="00C71EF8" w:rsidRDefault="00C7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egoe UI Symbol"/>
    <w:charset w:val="02"/>
    <w:family w:val="auto"/>
    <w:pitch w:val="variable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B9860" w14:textId="77777777" w:rsidR="00615357" w:rsidRPr="009F3D3F" w:rsidRDefault="00615357" w:rsidP="005352DB">
    <w:pPr>
      <w:pStyle w:val="Titre9"/>
      <w:pBdr>
        <w:top w:val="single" w:sz="4" w:space="1" w:color="auto"/>
      </w:pBdr>
      <w:jc w:val="center"/>
      <w:rPr>
        <w:sz w:val="14"/>
        <w:u w:val="none"/>
        <w14:textFill>
          <w14:gradFill>
            <w14:gsLst>
              <w14:gs w14:pos="0">
                <w14:srgbClr w14:val="000000">
                  <w14:alpha w14:val="64000"/>
                  <w14:tint w14:val="66000"/>
                  <w14:satMod w14:val="160000"/>
                </w14:srgbClr>
              </w14:gs>
              <w14:gs w14:pos="50000">
                <w14:srgbClr w14:val="000000">
                  <w14:tint w14:val="44500"/>
                  <w14:satMod w14:val="160000"/>
                </w14:srgbClr>
              </w14:gs>
              <w14:gs w14:pos="100000">
                <w14:srgbClr w14:val="000000">
                  <w14:tint w14:val="23500"/>
                  <w14:satMod w14:val="160000"/>
                </w14:srgbClr>
              </w14:gs>
            </w14:gsLst>
            <w14:lin w14:ang="16200000" w14:scaled="0"/>
          </w14:gradFill>
        </w14:textFill>
      </w:rPr>
    </w:pPr>
    <w:r w:rsidRPr="009F3D3F">
      <w:rPr>
        <w:sz w:val="14"/>
        <w:u w:val="none"/>
        <w14:textFill>
          <w14:gradFill>
            <w14:gsLst>
              <w14:gs w14:pos="0">
                <w14:srgbClr w14:val="000000">
                  <w14:alpha w14:val="64000"/>
                  <w14:tint w14:val="66000"/>
                  <w14:satMod w14:val="160000"/>
                </w14:srgbClr>
              </w14:gs>
              <w14:gs w14:pos="50000">
                <w14:srgbClr w14:val="000000">
                  <w14:tint w14:val="44500"/>
                  <w14:satMod w14:val="160000"/>
                </w14:srgbClr>
              </w14:gs>
              <w14:gs w14:pos="100000">
                <w14:srgbClr w14:val="000000">
                  <w14:tint w14:val="23500"/>
                  <w14:satMod w14:val="160000"/>
                </w14:srgbClr>
              </w14:gs>
            </w14:gsLst>
            <w14:lin w14:ang="16200000" w14:scaled="0"/>
          </w14:gradFill>
        </w14:textFill>
      </w:rPr>
      <w:t xml:space="preserve">TKD 78 </w:t>
    </w:r>
    <w:r w:rsidR="005352DB" w:rsidRPr="009F3D3F">
      <w:rPr>
        <w:sz w:val="14"/>
        <w:u w:val="none"/>
        <w14:textFill>
          <w14:gradFill>
            <w14:gsLst>
              <w14:gs w14:pos="0">
                <w14:srgbClr w14:val="000000">
                  <w14:alpha w14:val="64000"/>
                  <w14:tint w14:val="66000"/>
                  <w14:satMod w14:val="160000"/>
                </w14:srgbClr>
              </w14:gs>
              <w14:gs w14:pos="50000">
                <w14:srgbClr w14:val="000000">
                  <w14:tint w14:val="44500"/>
                  <w14:satMod w14:val="160000"/>
                </w14:srgbClr>
              </w14:gs>
              <w14:gs w14:pos="100000">
                <w14:srgbClr w14:val="000000">
                  <w14:tint w14:val="23500"/>
                  <w14:satMod w14:val="160000"/>
                </w14:srgbClr>
              </w14:gs>
            </w14:gsLst>
            <w14:lin w14:ang="16200000" w14:scaled="0"/>
          </w14:gradFill>
        </w14:textFill>
      </w:rPr>
      <w:t xml:space="preserve">   Association Loi 1901</w:t>
    </w:r>
    <w:r w:rsidR="005352DB" w:rsidRPr="009F3D3F">
      <w:rPr>
        <w:sz w:val="14"/>
        <w14:textFill>
          <w14:gradFill>
            <w14:gsLst>
              <w14:gs w14:pos="0">
                <w14:srgbClr w14:val="000000">
                  <w14:alpha w14:val="64000"/>
                  <w14:tint w14:val="66000"/>
                  <w14:satMod w14:val="160000"/>
                </w14:srgbClr>
              </w14:gs>
              <w14:gs w14:pos="50000">
                <w14:srgbClr w14:val="000000">
                  <w14:tint w14:val="44500"/>
                  <w14:satMod w14:val="160000"/>
                </w14:srgbClr>
              </w14:gs>
              <w14:gs w14:pos="100000">
                <w14:srgbClr w14:val="000000">
                  <w14:tint w14:val="23500"/>
                  <w14:satMod w14:val="160000"/>
                </w14:srgbClr>
              </w14:gs>
            </w14:gsLst>
            <w14:lin w14:ang="16200000" w14:scaled="0"/>
          </w14:gradFill>
        </w14:textFill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A863C" w14:textId="77777777" w:rsidR="00C71EF8" w:rsidRDefault="00C71EF8">
      <w:r>
        <w:separator/>
      </w:r>
    </w:p>
  </w:footnote>
  <w:footnote w:type="continuationSeparator" w:id="0">
    <w:p w14:paraId="17E3329B" w14:textId="77777777" w:rsidR="00C71EF8" w:rsidRDefault="00C71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F3C75" w14:textId="4D052E18" w:rsidR="00EF742D" w:rsidRPr="009F3D3F" w:rsidRDefault="00EF742D" w:rsidP="00EF742D">
    <w:pPr>
      <w:pStyle w:val="En-tte"/>
      <w:jc w:val="center"/>
      <w:rPr>
        <w:color w:val="548DD4" w:themeColor="text2" w:themeTint="99"/>
        <w:sz w:val="40"/>
        <w:szCs w:val="4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E61872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874694661" o:spid="_x0000_i1025" type="#_x0000_t75" alt="Badge Tick1 avec un remplissage uni" style="width:16.2pt;height:15.6pt;visibility:visible;mso-wrap-style:square">
            <v:imagedata r:id="rId1" o:title="Badge Tick1 avec un remplissage uni" croptop="-2074f" cropbottom="-2074f" cropleft="-2010f"/>
          </v:shape>
        </w:pict>
      </mc:Choice>
      <mc:Fallback>
        <w:drawing>
          <wp:inline distT="0" distB="0" distL="0" distR="0" wp14:anchorId="3EA0D6D4" wp14:editId="3B5E5B35">
            <wp:extent cx="205740" cy="198120"/>
            <wp:effectExtent l="0" t="0" r="0" b="0"/>
            <wp:docPr id="1874694661" name="Image 1874694661" descr="Badge Tick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Badge Tick1 avec un remplissage uni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67" t="-3165" b="-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23"/>
        </w:tabs>
        <w:ind w:left="42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11"/>
        </w:tabs>
        <w:ind w:left="71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55"/>
        </w:tabs>
        <w:ind w:left="85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999"/>
        </w:tabs>
        <w:ind w:left="99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43"/>
        </w:tabs>
        <w:ind w:left="114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87"/>
        </w:tabs>
        <w:ind w:left="128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31"/>
        </w:tabs>
        <w:ind w:left="1431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75"/>
        </w:tabs>
        <w:ind w:left="1575" w:hanging="1584"/>
      </w:pPr>
    </w:lvl>
  </w:abstractNum>
  <w:abstractNum w:abstractNumId="1" w15:restartNumberingAfterBreak="0">
    <w:nsid w:val="147864B3"/>
    <w:multiLevelType w:val="hybridMultilevel"/>
    <w:tmpl w:val="04C08D3E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10D286D"/>
    <w:multiLevelType w:val="hybridMultilevel"/>
    <w:tmpl w:val="35B4B6F4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2612979"/>
    <w:multiLevelType w:val="hybridMultilevel"/>
    <w:tmpl w:val="9730719C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9EC0BC2"/>
    <w:multiLevelType w:val="hybridMultilevel"/>
    <w:tmpl w:val="86086C54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D5712AF"/>
    <w:multiLevelType w:val="hybridMultilevel"/>
    <w:tmpl w:val="E8DCE5B8"/>
    <w:lvl w:ilvl="0" w:tplc="2EC2296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16503"/>
    <w:multiLevelType w:val="hybridMultilevel"/>
    <w:tmpl w:val="F1FCDB22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3B5748B"/>
    <w:multiLevelType w:val="hybridMultilevel"/>
    <w:tmpl w:val="646042D8"/>
    <w:lvl w:ilvl="0" w:tplc="4688520E">
      <w:numFmt w:val="bullet"/>
      <w:lvlText w:val=""/>
      <w:lvlJc w:val="left"/>
      <w:pPr>
        <w:ind w:left="1776" w:hanging="360"/>
      </w:pPr>
      <w:rPr>
        <w:rFonts w:ascii="Monotype Sorts" w:eastAsia="Times New Roman" w:hAnsi="Monotype Sort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B9D3754"/>
    <w:multiLevelType w:val="hybridMultilevel"/>
    <w:tmpl w:val="C5AA9B2A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7F83C86"/>
    <w:multiLevelType w:val="hybridMultilevel"/>
    <w:tmpl w:val="2AD6DA36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C6EAB752">
      <w:numFmt w:val="bullet"/>
      <w:lvlText w:val=""/>
      <w:lvlJc w:val="left"/>
      <w:pPr>
        <w:ind w:left="2856" w:hanging="360"/>
      </w:pPr>
      <w:rPr>
        <w:rFonts w:ascii="Monotype Sorts" w:eastAsia="Times New Roman" w:hAnsi="Monotype Sort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E555068"/>
    <w:multiLevelType w:val="hybridMultilevel"/>
    <w:tmpl w:val="9DFC6EE4"/>
    <w:lvl w:ilvl="0" w:tplc="863AE5BA">
      <w:numFmt w:val="bullet"/>
      <w:lvlText w:val=""/>
      <w:lvlJc w:val="left"/>
      <w:pPr>
        <w:ind w:left="1776" w:hanging="360"/>
      </w:pPr>
      <w:rPr>
        <w:rFonts w:ascii="Monotype Sorts" w:eastAsia="Times New Roman" w:hAnsi="Monotype Sort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2952CA3"/>
    <w:multiLevelType w:val="hybridMultilevel"/>
    <w:tmpl w:val="E8F81F08"/>
    <w:lvl w:ilvl="0" w:tplc="040C0001">
      <w:start w:val="19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E1A3A"/>
    <w:multiLevelType w:val="hybridMultilevel"/>
    <w:tmpl w:val="B6C4F9CC"/>
    <w:lvl w:ilvl="0" w:tplc="A47A5F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8A6D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26A7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58C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AC8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33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6653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583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0C02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C39141E"/>
    <w:multiLevelType w:val="hybridMultilevel"/>
    <w:tmpl w:val="D27091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606A0"/>
    <w:multiLevelType w:val="hybridMultilevel"/>
    <w:tmpl w:val="9880EC16"/>
    <w:lvl w:ilvl="0" w:tplc="040C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1A16E5C"/>
    <w:multiLevelType w:val="hybridMultilevel"/>
    <w:tmpl w:val="40022280"/>
    <w:lvl w:ilvl="0" w:tplc="3ADA1BD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03B17"/>
    <w:multiLevelType w:val="hybridMultilevel"/>
    <w:tmpl w:val="41C8E9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F60BFE">
      <w:numFmt w:val="bullet"/>
      <w:lvlText w:val=""/>
      <w:lvlJc w:val="left"/>
      <w:pPr>
        <w:ind w:left="2160" w:hanging="360"/>
      </w:pPr>
      <w:rPr>
        <w:rFonts w:ascii="Monotype Sorts" w:eastAsia="Times New Roman" w:hAnsi="Monotype Sorts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A3CF3"/>
    <w:multiLevelType w:val="hybridMultilevel"/>
    <w:tmpl w:val="EDF46432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F9F5BC1"/>
    <w:multiLevelType w:val="hybridMultilevel"/>
    <w:tmpl w:val="0E1E1854"/>
    <w:lvl w:ilvl="0" w:tplc="E820C04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592892">
    <w:abstractNumId w:val="0"/>
  </w:num>
  <w:num w:numId="2" w16cid:durableId="1351643278">
    <w:abstractNumId w:val="17"/>
  </w:num>
  <w:num w:numId="3" w16cid:durableId="128013092">
    <w:abstractNumId w:val="7"/>
  </w:num>
  <w:num w:numId="4" w16cid:durableId="123501821">
    <w:abstractNumId w:val="9"/>
  </w:num>
  <w:num w:numId="5" w16cid:durableId="2069566823">
    <w:abstractNumId w:val="10"/>
  </w:num>
  <w:num w:numId="6" w16cid:durableId="1628312178">
    <w:abstractNumId w:val="8"/>
  </w:num>
  <w:num w:numId="7" w16cid:durableId="907114692">
    <w:abstractNumId w:val="6"/>
  </w:num>
  <w:num w:numId="8" w16cid:durableId="17313948">
    <w:abstractNumId w:val="3"/>
  </w:num>
  <w:num w:numId="9" w16cid:durableId="416176201">
    <w:abstractNumId w:val="1"/>
  </w:num>
  <w:num w:numId="10" w16cid:durableId="772015555">
    <w:abstractNumId w:val="16"/>
  </w:num>
  <w:num w:numId="11" w16cid:durableId="1376928749">
    <w:abstractNumId w:val="13"/>
  </w:num>
  <w:num w:numId="12" w16cid:durableId="1901986766">
    <w:abstractNumId w:val="2"/>
  </w:num>
  <w:num w:numId="13" w16cid:durableId="1555118744">
    <w:abstractNumId w:val="14"/>
  </w:num>
  <w:num w:numId="14" w16cid:durableId="721559498">
    <w:abstractNumId w:val="11"/>
  </w:num>
  <w:num w:numId="15" w16cid:durableId="718015846">
    <w:abstractNumId w:val="4"/>
  </w:num>
  <w:num w:numId="16" w16cid:durableId="366679556">
    <w:abstractNumId w:val="15"/>
  </w:num>
  <w:num w:numId="17" w16cid:durableId="2144034615">
    <w:abstractNumId w:val="5"/>
  </w:num>
  <w:num w:numId="18" w16cid:durableId="1721394010">
    <w:abstractNumId w:val="18"/>
  </w:num>
  <w:num w:numId="19" w16cid:durableId="20320979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nl-NL" w:vendorID="64" w:dllVersion="6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3A0"/>
    <w:rsid w:val="00010495"/>
    <w:rsid w:val="0001325C"/>
    <w:rsid w:val="0002019C"/>
    <w:rsid w:val="00023069"/>
    <w:rsid w:val="0004452F"/>
    <w:rsid w:val="00060A29"/>
    <w:rsid w:val="00066D8D"/>
    <w:rsid w:val="00067BD6"/>
    <w:rsid w:val="000708B2"/>
    <w:rsid w:val="00072263"/>
    <w:rsid w:val="0009615A"/>
    <w:rsid w:val="000A0E37"/>
    <w:rsid w:val="000A3532"/>
    <w:rsid w:val="000B0ABA"/>
    <w:rsid w:val="000B173E"/>
    <w:rsid w:val="000B599B"/>
    <w:rsid w:val="000B5E37"/>
    <w:rsid w:val="000B6376"/>
    <w:rsid w:val="000D2CAD"/>
    <w:rsid w:val="000D5335"/>
    <w:rsid w:val="000E4D9A"/>
    <w:rsid w:val="000E4F36"/>
    <w:rsid w:val="000E5989"/>
    <w:rsid w:val="000F5FD8"/>
    <w:rsid w:val="000F721B"/>
    <w:rsid w:val="001006EB"/>
    <w:rsid w:val="0011347C"/>
    <w:rsid w:val="00131830"/>
    <w:rsid w:val="00140AC3"/>
    <w:rsid w:val="00150FA5"/>
    <w:rsid w:val="00151CBC"/>
    <w:rsid w:val="00170FD2"/>
    <w:rsid w:val="00174849"/>
    <w:rsid w:val="00174A20"/>
    <w:rsid w:val="001817DA"/>
    <w:rsid w:val="001822B1"/>
    <w:rsid w:val="00182405"/>
    <w:rsid w:val="00183BDA"/>
    <w:rsid w:val="00186D2F"/>
    <w:rsid w:val="00191576"/>
    <w:rsid w:val="00191B87"/>
    <w:rsid w:val="001A37EB"/>
    <w:rsid w:val="001A6CE0"/>
    <w:rsid w:val="001B152C"/>
    <w:rsid w:val="001B4C31"/>
    <w:rsid w:val="001B6B5A"/>
    <w:rsid w:val="001C0164"/>
    <w:rsid w:val="001C3359"/>
    <w:rsid w:val="001C4D0D"/>
    <w:rsid w:val="001C7A21"/>
    <w:rsid w:val="001D1FEC"/>
    <w:rsid w:val="001D7F85"/>
    <w:rsid w:val="001E30D4"/>
    <w:rsid w:val="001E38B2"/>
    <w:rsid w:val="001E39E4"/>
    <w:rsid w:val="001E419F"/>
    <w:rsid w:val="001F0709"/>
    <w:rsid w:val="001F7C7F"/>
    <w:rsid w:val="00212B68"/>
    <w:rsid w:val="002319E0"/>
    <w:rsid w:val="00242C73"/>
    <w:rsid w:val="002578FA"/>
    <w:rsid w:val="00261CFE"/>
    <w:rsid w:val="00263A4C"/>
    <w:rsid w:val="00265F20"/>
    <w:rsid w:val="00277E26"/>
    <w:rsid w:val="00283D26"/>
    <w:rsid w:val="00285C7A"/>
    <w:rsid w:val="00290C01"/>
    <w:rsid w:val="00292B13"/>
    <w:rsid w:val="00295F5E"/>
    <w:rsid w:val="002A57B6"/>
    <w:rsid w:val="002B15FE"/>
    <w:rsid w:val="002B7098"/>
    <w:rsid w:val="002C6E46"/>
    <w:rsid w:val="002D795F"/>
    <w:rsid w:val="002F473D"/>
    <w:rsid w:val="00300F2C"/>
    <w:rsid w:val="00304416"/>
    <w:rsid w:val="0030500D"/>
    <w:rsid w:val="003052E7"/>
    <w:rsid w:val="00306CD3"/>
    <w:rsid w:val="00307CC1"/>
    <w:rsid w:val="00314631"/>
    <w:rsid w:val="0031637F"/>
    <w:rsid w:val="00320C2F"/>
    <w:rsid w:val="00327D5E"/>
    <w:rsid w:val="003302AC"/>
    <w:rsid w:val="00331A47"/>
    <w:rsid w:val="00332385"/>
    <w:rsid w:val="00342C8F"/>
    <w:rsid w:val="003434AB"/>
    <w:rsid w:val="003460E5"/>
    <w:rsid w:val="00346302"/>
    <w:rsid w:val="003506ED"/>
    <w:rsid w:val="003557A9"/>
    <w:rsid w:val="003625A0"/>
    <w:rsid w:val="00363E3F"/>
    <w:rsid w:val="00370114"/>
    <w:rsid w:val="0037221C"/>
    <w:rsid w:val="003753AE"/>
    <w:rsid w:val="00375584"/>
    <w:rsid w:val="0037661C"/>
    <w:rsid w:val="003A49E6"/>
    <w:rsid w:val="003A65D0"/>
    <w:rsid w:val="003B03A0"/>
    <w:rsid w:val="003B657B"/>
    <w:rsid w:val="003B7521"/>
    <w:rsid w:val="003D122C"/>
    <w:rsid w:val="003D138F"/>
    <w:rsid w:val="003E2333"/>
    <w:rsid w:val="003F0E6C"/>
    <w:rsid w:val="003F134B"/>
    <w:rsid w:val="003F2DE2"/>
    <w:rsid w:val="003F519A"/>
    <w:rsid w:val="00410207"/>
    <w:rsid w:val="00432BF9"/>
    <w:rsid w:val="00433254"/>
    <w:rsid w:val="00434033"/>
    <w:rsid w:val="00435364"/>
    <w:rsid w:val="00435599"/>
    <w:rsid w:val="00437D78"/>
    <w:rsid w:val="004402D5"/>
    <w:rsid w:val="00441225"/>
    <w:rsid w:val="004463E8"/>
    <w:rsid w:val="0044650A"/>
    <w:rsid w:val="00460F07"/>
    <w:rsid w:val="00464E72"/>
    <w:rsid w:val="0048187E"/>
    <w:rsid w:val="004821B8"/>
    <w:rsid w:val="004824DA"/>
    <w:rsid w:val="004A0E45"/>
    <w:rsid w:val="004A1671"/>
    <w:rsid w:val="004C287C"/>
    <w:rsid w:val="004D4C15"/>
    <w:rsid w:val="004D60EB"/>
    <w:rsid w:val="004E2516"/>
    <w:rsid w:val="004F04D2"/>
    <w:rsid w:val="004F057B"/>
    <w:rsid w:val="004F191D"/>
    <w:rsid w:val="004F3787"/>
    <w:rsid w:val="004F54C9"/>
    <w:rsid w:val="005001E6"/>
    <w:rsid w:val="00507965"/>
    <w:rsid w:val="00520948"/>
    <w:rsid w:val="005219B6"/>
    <w:rsid w:val="0052403C"/>
    <w:rsid w:val="00524387"/>
    <w:rsid w:val="00527467"/>
    <w:rsid w:val="00530747"/>
    <w:rsid w:val="005351EB"/>
    <w:rsid w:val="005352DB"/>
    <w:rsid w:val="00537489"/>
    <w:rsid w:val="00541EF0"/>
    <w:rsid w:val="005458AC"/>
    <w:rsid w:val="00556A1D"/>
    <w:rsid w:val="00556CD7"/>
    <w:rsid w:val="00563AE7"/>
    <w:rsid w:val="00563E22"/>
    <w:rsid w:val="00571EFE"/>
    <w:rsid w:val="005750EB"/>
    <w:rsid w:val="00581093"/>
    <w:rsid w:val="00582C75"/>
    <w:rsid w:val="00592033"/>
    <w:rsid w:val="005A3627"/>
    <w:rsid w:val="005A7F32"/>
    <w:rsid w:val="005B419E"/>
    <w:rsid w:val="005B4C46"/>
    <w:rsid w:val="005B5AF6"/>
    <w:rsid w:val="005B67B8"/>
    <w:rsid w:val="005B7B5B"/>
    <w:rsid w:val="005D0463"/>
    <w:rsid w:val="005D1203"/>
    <w:rsid w:val="005D461C"/>
    <w:rsid w:val="005D5AFE"/>
    <w:rsid w:val="0060197C"/>
    <w:rsid w:val="0060262C"/>
    <w:rsid w:val="00606422"/>
    <w:rsid w:val="00606B1F"/>
    <w:rsid w:val="006135C3"/>
    <w:rsid w:val="00614ED1"/>
    <w:rsid w:val="00615357"/>
    <w:rsid w:val="00623986"/>
    <w:rsid w:val="00627AAE"/>
    <w:rsid w:val="006312BE"/>
    <w:rsid w:val="00632CED"/>
    <w:rsid w:val="006337B3"/>
    <w:rsid w:val="00640224"/>
    <w:rsid w:val="00646DAC"/>
    <w:rsid w:val="006538FB"/>
    <w:rsid w:val="00653980"/>
    <w:rsid w:val="00655295"/>
    <w:rsid w:val="006557D4"/>
    <w:rsid w:val="00661F0F"/>
    <w:rsid w:val="0066234B"/>
    <w:rsid w:val="00671A22"/>
    <w:rsid w:val="0067317A"/>
    <w:rsid w:val="00681B96"/>
    <w:rsid w:val="006832BA"/>
    <w:rsid w:val="006A3674"/>
    <w:rsid w:val="006B45D6"/>
    <w:rsid w:val="006C0433"/>
    <w:rsid w:val="006C2785"/>
    <w:rsid w:val="006C2FD8"/>
    <w:rsid w:val="006C7977"/>
    <w:rsid w:val="006D7894"/>
    <w:rsid w:val="006E520B"/>
    <w:rsid w:val="006E7D57"/>
    <w:rsid w:val="006F19E3"/>
    <w:rsid w:val="006F24AB"/>
    <w:rsid w:val="00704840"/>
    <w:rsid w:val="007177D4"/>
    <w:rsid w:val="00723717"/>
    <w:rsid w:val="00724BAA"/>
    <w:rsid w:val="0072527D"/>
    <w:rsid w:val="00733E79"/>
    <w:rsid w:val="007350D5"/>
    <w:rsid w:val="00740BFD"/>
    <w:rsid w:val="00751ED5"/>
    <w:rsid w:val="00752B8B"/>
    <w:rsid w:val="00756ED6"/>
    <w:rsid w:val="00763C9E"/>
    <w:rsid w:val="00774CE8"/>
    <w:rsid w:val="00777F68"/>
    <w:rsid w:val="00780DDF"/>
    <w:rsid w:val="00781517"/>
    <w:rsid w:val="0078770E"/>
    <w:rsid w:val="00790319"/>
    <w:rsid w:val="007A7B90"/>
    <w:rsid w:val="007B20F1"/>
    <w:rsid w:val="007C105B"/>
    <w:rsid w:val="007C309F"/>
    <w:rsid w:val="007C44C0"/>
    <w:rsid w:val="007C58C3"/>
    <w:rsid w:val="007D0A50"/>
    <w:rsid w:val="007D2A05"/>
    <w:rsid w:val="007D3E2D"/>
    <w:rsid w:val="007D6144"/>
    <w:rsid w:val="007D76D1"/>
    <w:rsid w:val="007E14DD"/>
    <w:rsid w:val="007E2DF9"/>
    <w:rsid w:val="007E364C"/>
    <w:rsid w:val="007E454F"/>
    <w:rsid w:val="007E6C1F"/>
    <w:rsid w:val="007E7552"/>
    <w:rsid w:val="007F5817"/>
    <w:rsid w:val="00802127"/>
    <w:rsid w:val="00802ACA"/>
    <w:rsid w:val="00810B1F"/>
    <w:rsid w:val="00812BF1"/>
    <w:rsid w:val="008213A8"/>
    <w:rsid w:val="00822588"/>
    <w:rsid w:val="00834905"/>
    <w:rsid w:val="00844554"/>
    <w:rsid w:val="00850458"/>
    <w:rsid w:val="00855E4F"/>
    <w:rsid w:val="0086395F"/>
    <w:rsid w:val="00877909"/>
    <w:rsid w:val="00883707"/>
    <w:rsid w:val="0088481A"/>
    <w:rsid w:val="00886EC7"/>
    <w:rsid w:val="008A0ED7"/>
    <w:rsid w:val="008A5265"/>
    <w:rsid w:val="008A5EAA"/>
    <w:rsid w:val="008A7479"/>
    <w:rsid w:val="008B25D4"/>
    <w:rsid w:val="008B2F40"/>
    <w:rsid w:val="008B5271"/>
    <w:rsid w:val="008B5624"/>
    <w:rsid w:val="008C1368"/>
    <w:rsid w:val="008D1D1E"/>
    <w:rsid w:val="008D4EA8"/>
    <w:rsid w:val="008E2AC2"/>
    <w:rsid w:val="008E3E2C"/>
    <w:rsid w:val="008F33C5"/>
    <w:rsid w:val="008F681B"/>
    <w:rsid w:val="00904CC7"/>
    <w:rsid w:val="00907418"/>
    <w:rsid w:val="009074F8"/>
    <w:rsid w:val="00907C6B"/>
    <w:rsid w:val="00913507"/>
    <w:rsid w:val="00931EF9"/>
    <w:rsid w:val="00933EF1"/>
    <w:rsid w:val="009345B1"/>
    <w:rsid w:val="00936447"/>
    <w:rsid w:val="009457E0"/>
    <w:rsid w:val="009658FC"/>
    <w:rsid w:val="009666A9"/>
    <w:rsid w:val="00966B0E"/>
    <w:rsid w:val="00967845"/>
    <w:rsid w:val="00976336"/>
    <w:rsid w:val="0098077D"/>
    <w:rsid w:val="00981347"/>
    <w:rsid w:val="0098683E"/>
    <w:rsid w:val="0099240D"/>
    <w:rsid w:val="00993847"/>
    <w:rsid w:val="009A17D7"/>
    <w:rsid w:val="009A2866"/>
    <w:rsid w:val="009A36C1"/>
    <w:rsid w:val="009A5104"/>
    <w:rsid w:val="009B1BC2"/>
    <w:rsid w:val="009B2729"/>
    <w:rsid w:val="009B5CF0"/>
    <w:rsid w:val="009C132C"/>
    <w:rsid w:val="009C1585"/>
    <w:rsid w:val="009C5727"/>
    <w:rsid w:val="009C78DC"/>
    <w:rsid w:val="009D4182"/>
    <w:rsid w:val="009F3D3F"/>
    <w:rsid w:val="009F75D5"/>
    <w:rsid w:val="00A01CDD"/>
    <w:rsid w:val="00A0459F"/>
    <w:rsid w:val="00A051B5"/>
    <w:rsid w:val="00A07DC8"/>
    <w:rsid w:val="00A11985"/>
    <w:rsid w:val="00A143BF"/>
    <w:rsid w:val="00A14DB7"/>
    <w:rsid w:val="00A15295"/>
    <w:rsid w:val="00A42B9C"/>
    <w:rsid w:val="00A43096"/>
    <w:rsid w:val="00A52B81"/>
    <w:rsid w:val="00A56185"/>
    <w:rsid w:val="00A60178"/>
    <w:rsid w:val="00A620B3"/>
    <w:rsid w:val="00A70D6D"/>
    <w:rsid w:val="00A72461"/>
    <w:rsid w:val="00A727C0"/>
    <w:rsid w:val="00A77B9B"/>
    <w:rsid w:val="00A82DC9"/>
    <w:rsid w:val="00A83008"/>
    <w:rsid w:val="00A85ED9"/>
    <w:rsid w:val="00AA3CD0"/>
    <w:rsid w:val="00AA4F44"/>
    <w:rsid w:val="00AB2ACE"/>
    <w:rsid w:val="00AB3A56"/>
    <w:rsid w:val="00AB79CA"/>
    <w:rsid w:val="00AD1F73"/>
    <w:rsid w:val="00AD32EE"/>
    <w:rsid w:val="00AF040B"/>
    <w:rsid w:val="00AF729E"/>
    <w:rsid w:val="00B01B11"/>
    <w:rsid w:val="00B01B30"/>
    <w:rsid w:val="00B03703"/>
    <w:rsid w:val="00B045F8"/>
    <w:rsid w:val="00B237F9"/>
    <w:rsid w:val="00B27AE1"/>
    <w:rsid w:val="00B304A0"/>
    <w:rsid w:val="00B33627"/>
    <w:rsid w:val="00B34E53"/>
    <w:rsid w:val="00B60A4F"/>
    <w:rsid w:val="00B60DAD"/>
    <w:rsid w:val="00B61664"/>
    <w:rsid w:val="00B804F1"/>
    <w:rsid w:val="00B81740"/>
    <w:rsid w:val="00B83579"/>
    <w:rsid w:val="00B83C76"/>
    <w:rsid w:val="00B86525"/>
    <w:rsid w:val="00B954E8"/>
    <w:rsid w:val="00BA1494"/>
    <w:rsid w:val="00BA7589"/>
    <w:rsid w:val="00BB3F9C"/>
    <w:rsid w:val="00BC0578"/>
    <w:rsid w:val="00BC5FBA"/>
    <w:rsid w:val="00BC7FD6"/>
    <w:rsid w:val="00BD5133"/>
    <w:rsid w:val="00BE7630"/>
    <w:rsid w:val="00C00997"/>
    <w:rsid w:val="00C04CF2"/>
    <w:rsid w:val="00C07EE5"/>
    <w:rsid w:val="00C134D3"/>
    <w:rsid w:val="00C15364"/>
    <w:rsid w:val="00C209A0"/>
    <w:rsid w:val="00C252B9"/>
    <w:rsid w:val="00C25C83"/>
    <w:rsid w:val="00C30632"/>
    <w:rsid w:val="00C31696"/>
    <w:rsid w:val="00C336B3"/>
    <w:rsid w:val="00C3621E"/>
    <w:rsid w:val="00C372B2"/>
    <w:rsid w:val="00C375B5"/>
    <w:rsid w:val="00C450BA"/>
    <w:rsid w:val="00C47D47"/>
    <w:rsid w:val="00C51B24"/>
    <w:rsid w:val="00C71EF8"/>
    <w:rsid w:val="00C8101D"/>
    <w:rsid w:val="00C94BE6"/>
    <w:rsid w:val="00CA0D6F"/>
    <w:rsid w:val="00CA381E"/>
    <w:rsid w:val="00CA4B23"/>
    <w:rsid w:val="00CA4CEE"/>
    <w:rsid w:val="00CA7250"/>
    <w:rsid w:val="00CB030F"/>
    <w:rsid w:val="00CB031B"/>
    <w:rsid w:val="00CB22CD"/>
    <w:rsid w:val="00CE00CE"/>
    <w:rsid w:val="00CE678A"/>
    <w:rsid w:val="00CF316D"/>
    <w:rsid w:val="00CF50FC"/>
    <w:rsid w:val="00D04D40"/>
    <w:rsid w:val="00D10326"/>
    <w:rsid w:val="00D11EDE"/>
    <w:rsid w:val="00D140EF"/>
    <w:rsid w:val="00D23037"/>
    <w:rsid w:val="00D243EF"/>
    <w:rsid w:val="00D34422"/>
    <w:rsid w:val="00D402F0"/>
    <w:rsid w:val="00D41795"/>
    <w:rsid w:val="00D45447"/>
    <w:rsid w:val="00D46545"/>
    <w:rsid w:val="00D5646E"/>
    <w:rsid w:val="00D57E09"/>
    <w:rsid w:val="00D67715"/>
    <w:rsid w:val="00D716F6"/>
    <w:rsid w:val="00D72DC8"/>
    <w:rsid w:val="00D81237"/>
    <w:rsid w:val="00D91F3E"/>
    <w:rsid w:val="00D926B4"/>
    <w:rsid w:val="00D95C0E"/>
    <w:rsid w:val="00D96CD0"/>
    <w:rsid w:val="00DA0FF5"/>
    <w:rsid w:val="00DA7832"/>
    <w:rsid w:val="00DB3CBD"/>
    <w:rsid w:val="00DB7367"/>
    <w:rsid w:val="00DC3592"/>
    <w:rsid w:val="00DD00D1"/>
    <w:rsid w:val="00DD5727"/>
    <w:rsid w:val="00DE3466"/>
    <w:rsid w:val="00DF322A"/>
    <w:rsid w:val="00E059EE"/>
    <w:rsid w:val="00E17807"/>
    <w:rsid w:val="00E17D3E"/>
    <w:rsid w:val="00E26E36"/>
    <w:rsid w:val="00E40328"/>
    <w:rsid w:val="00E40DBE"/>
    <w:rsid w:val="00E54271"/>
    <w:rsid w:val="00E75E33"/>
    <w:rsid w:val="00E76843"/>
    <w:rsid w:val="00E86429"/>
    <w:rsid w:val="00E9272E"/>
    <w:rsid w:val="00E95B71"/>
    <w:rsid w:val="00E96BFB"/>
    <w:rsid w:val="00E97B2B"/>
    <w:rsid w:val="00EA05F1"/>
    <w:rsid w:val="00EA2802"/>
    <w:rsid w:val="00EA6677"/>
    <w:rsid w:val="00EB0DA3"/>
    <w:rsid w:val="00EB6B15"/>
    <w:rsid w:val="00ED2C2A"/>
    <w:rsid w:val="00ED2EC5"/>
    <w:rsid w:val="00EF1DE7"/>
    <w:rsid w:val="00EF26E8"/>
    <w:rsid w:val="00EF58E0"/>
    <w:rsid w:val="00EF742D"/>
    <w:rsid w:val="00F11366"/>
    <w:rsid w:val="00F1317F"/>
    <w:rsid w:val="00F13386"/>
    <w:rsid w:val="00F1764F"/>
    <w:rsid w:val="00F3145C"/>
    <w:rsid w:val="00F31971"/>
    <w:rsid w:val="00F321AC"/>
    <w:rsid w:val="00F340C8"/>
    <w:rsid w:val="00F40590"/>
    <w:rsid w:val="00F409E5"/>
    <w:rsid w:val="00F461B7"/>
    <w:rsid w:val="00F561C5"/>
    <w:rsid w:val="00F62D66"/>
    <w:rsid w:val="00F64819"/>
    <w:rsid w:val="00F7224F"/>
    <w:rsid w:val="00F7362E"/>
    <w:rsid w:val="00F75C3D"/>
    <w:rsid w:val="00F76EE7"/>
    <w:rsid w:val="00F80CCB"/>
    <w:rsid w:val="00F825C7"/>
    <w:rsid w:val="00F83050"/>
    <w:rsid w:val="00F83E13"/>
    <w:rsid w:val="00F85CFE"/>
    <w:rsid w:val="00F87310"/>
    <w:rsid w:val="00F9089F"/>
    <w:rsid w:val="00F9191F"/>
    <w:rsid w:val="00F9398F"/>
    <w:rsid w:val="00F9423F"/>
    <w:rsid w:val="00FA3C35"/>
    <w:rsid w:val="00FA523F"/>
    <w:rsid w:val="00FB1E86"/>
    <w:rsid w:val="00FB6889"/>
    <w:rsid w:val="00FB7425"/>
    <w:rsid w:val="00FC4881"/>
    <w:rsid w:val="00FC634A"/>
    <w:rsid w:val="00FC7287"/>
    <w:rsid w:val="00FE4658"/>
    <w:rsid w:val="00FE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19B8FE"/>
  <w15:docId w15:val="{1EC1544A-2582-4E4B-95FB-7CEB3119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zh-TW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507"/>
    <w:pPr>
      <w:suppressAutoHyphens/>
    </w:pPr>
    <w:rPr>
      <w:sz w:val="24"/>
      <w:szCs w:val="24"/>
      <w:lang w:eastAsia="ar-SA" w:bidi="ar-SA"/>
    </w:rPr>
  </w:style>
  <w:style w:type="paragraph" w:styleId="Titre9">
    <w:name w:val="heading 9"/>
    <w:basedOn w:val="Normal"/>
    <w:next w:val="Normal"/>
    <w:qFormat/>
    <w:rsid w:val="003F2DE2"/>
    <w:pPr>
      <w:keepNext/>
      <w:numPr>
        <w:ilvl w:val="8"/>
        <w:numId w:val="1"/>
      </w:numPr>
      <w:outlineLvl w:val="8"/>
    </w:pPr>
    <w:rPr>
      <w:rFonts w:ascii="Arial Narrow" w:hAnsi="Arial Narrow"/>
      <w:b/>
      <w:i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3F2DE2"/>
    <w:rPr>
      <w:rFonts w:ascii="Symbol" w:eastAsia="Times New Roman" w:hAnsi="Symbol" w:cs="Times New Roman"/>
    </w:rPr>
  </w:style>
  <w:style w:type="character" w:customStyle="1" w:styleId="WW8Num1z1">
    <w:name w:val="WW8Num1z1"/>
    <w:rsid w:val="003F2DE2"/>
    <w:rPr>
      <w:rFonts w:ascii="Courier New" w:hAnsi="Courier New" w:cs="Courier New"/>
    </w:rPr>
  </w:style>
  <w:style w:type="character" w:customStyle="1" w:styleId="WW8Num1z2">
    <w:name w:val="WW8Num1z2"/>
    <w:rsid w:val="003F2DE2"/>
    <w:rPr>
      <w:rFonts w:ascii="Wingdings" w:hAnsi="Wingdings"/>
    </w:rPr>
  </w:style>
  <w:style w:type="character" w:customStyle="1" w:styleId="WW8Num1z3">
    <w:name w:val="WW8Num1z3"/>
    <w:rsid w:val="003F2DE2"/>
    <w:rPr>
      <w:rFonts w:ascii="Symbol" w:hAnsi="Symbol"/>
    </w:rPr>
  </w:style>
  <w:style w:type="character" w:customStyle="1" w:styleId="Policepardfaut1">
    <w:name w:val="Police par défaut1"/>
    <w:rsid w:val="003F2DE2"/>
  </w:style>
  <w:style w:type="character" w:customStyle="1" w:styleId="apple-style-span">
    <w:name w:val="apple-style-span"/>
    <w:basedOn w:val="Policepardfaut1"/>
    <w:rsid w:val="003F2DE2"/>
  </w:style>
  <w:style w:type="character" w:styleId="Lienhypertexte">
    <w:name w:val="Hyperlink"/>
    <w:rsid w:val="003F2DE2"/>
    <w:rPr>
      <w:color w:val="0000FF"/>
      <w:u w:val="single"/>
    </w:rPr>
  </w:style>
  <w:style w:type="paragraph" w:customStyle="1" w:styleId="Titre1">
    <w:name w:val="Titre1"/>
    <w:basedOn w:val="Normal"/>
    <w:next w:val="Corpsdetexte"/>
    <w:rsid w:val="003F2DE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3F2DE2"/>
    <w:pPr>
      <w:jc w:val="both"/>
    </w:pPr>
    <w:rPr>
      <w:sz w:val="16"/>
    </w:rPr>
  </w:style>
  <w:style w:type="paragraph" w:styleId="Liste">
    <w:name w:val="List"/>
    <w:basedOn w:val="Corpsdetexte"/>
    <w:rsid w:val="003F2DE2"/>
    <w:rPr>
      <w:rFonts w:cs="Tahoma"/>
    </w:rPr>
  </w:style>
  <w:style w:type="paragraph" w:customStyle="1" w:styleId="Lgende1">
    <w:name w:val="Légende1"/>
    <w:basedOn w:val="Normal"/>
    <w:rsid w:val="003F2DE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F2DE2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rsid w:val="003F2DE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F2DE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3F2DE2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3F2DE2"/>
  </w:style>
  <w:style w:type="paragraph" w:customStyle="1" w:styleId="Contenudetableau">
    <w:name w:val="Contenu de tableau"/>
    <w:basedOn w:val="Normal"/>
    <w:rsid w:val="003F2DE2"/>
    <w:pPr>
      <w:suppressLineNumbers/>
    </w:pPr>
  </w:style>
  <w:style w:type="paragraph" w:customStyle="1" w:styleId="Titredetableau">
    <w:name w:val="Titre de tableau"/>
    <w:basedOn w:val="Contenudetableau"/>
    <w:rsid w:val="003F2DE2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592033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99240D"/>
    <w:rPr>
      <w:sz w:val="24"/>
      <w:szCs w:val="24"/>
      <w:lang w:eastAsia="ar-SA" w:bidi="ar-SA"/>
    </w:rPr>
  </w:style>
  <w:style w:type="character" w:customStyle="1" w:styleId="En-tteCar">
    <w:name w:val="En-tête Car"/>
    <w:basedOn w:val="Policepardfaut"/>
    <w:link w:val="En-tte"/>
    <w:uiPriority w:val="99"/>
    <w:rsid w:val="001C3359"/>
    <w:rPr>
      <w:sz w:val="24"/>
      <w:szCs w:val="24"/>
      <w:lang w:eastAsia="ar-SA" w:bidi="ar-SA"/>
    </w:rPr>
  </w:style>
  <w:style w:type="table" w:styleId="Grilledutableau">
    <w:name w:val="Table Grid"/>
    <w:basedOn w:val="TableauNormal"/>
    <w:uiPriority w:val="59"/>
    <w:rsid w:val="009C1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E7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Academie-SQY-taekwond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uyancourt@academie-sqy-taekwondo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555D-19AF-4EBC-8447-9EB20E9A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llez,</vt:lpstr>
    </vt:vector>
  </TitlesOfParts>
  <Company>SODEXO</Company>
  <LinksUpToDate>false</LinksUpToDate>
  <CharactersWithSpaces>4212</CharactersWithSpaces>
  <SharedDoc>false</SharedDoc>
  <HLinks>
    <vt:vector size="12" baseType="variant"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tkd78.fr/</vt:lpwstr>
      </vt:variant>
      <vt:variant>
        <vt:lpwstr/>
      </vt:variant>
      <vt:variant>
        <vt:i4>5177458</vt:i4>
      </vt:variant>
      <vt:variant>
        <vt:i4>0</vt:i4>
      </vt:variant>
      <vt:variant>
        <vt:i4>0</vt:i4>
      </vt:variant>
      <vt:variant>
        <vt:i4>5</vt:i4>
      </vt:variant>
      <vt:variant>
        <vt:lpwstr>mailto:guyancourt@tkd78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ez,</dc:title>
  <dc:creator>NAUDIN Eric</dc:creator>
  <cp:lastModifiedBy>guy bettray</cp:lastModifiedBy>
  <cp:revision>6</cp:revision>
  <cp:lastPrinted>2017-08-24T15:02:00Z</cp:lastPrinted>
  <dcterms:created xsi:type="dcterms:W3CDTF">2025-06-14T10:22:00Z</dcterms:created>
  <dcterms:modified xsi:type="dcterms:W3CDTF">2025-06-17T12:07:00Z</dcterms:modified>
</cp:coreProperties>
</file>